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C8116D" w:rsidRDefault="003C7D02" w14:paraId="781DC7E6" w14:textId="66C341CE">
      <w:pPr>
        <w:rPr>
          <w:lang w:val="en-AU"/>
        </w:rPr>
      </w:pPr>
      <w:r>
        <w:rPr>
          <w:noProof/>
          <w:lang w:val="en-AU"/>
        </w:rPr>
        <w:drawing>
          <wp:anchor distT="0" distB="0" distL="114300" distR="114300" simplePos="0" relativeHeight="251658240" behindDoc="0" locked="0" layoutInCell="1" allowOverlap="1" wp14:anchorId="1B2B5144" wp14:editId="1F5FF7C8">
            <wp:simplePos x="0" y="0"/>
            <wp:positionH relativeFrom="column">
              <wp:posOffset>-922020</wp:posOffset>
            </wp:positionH>
            <wp:positionV relativeFrom="page">
              <wp:posOffset>0</wp:posOffset>
            </wp:positionV>
            <wp:extent cx="7543800" cy="1825356"/>
            <wp:effectExtent l="0" t="0" r="0" b="3810"/>
            <wp:wrapNone/>
            <wp:docPr id="10671230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3060"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825356"/>
                    </a:xfrm>
                    <a:prstGeom prst="rect">
                      <a:avLst/>
                    </a:prstGeom>
                  </pic:spPr>
                </pic:pic>
              </a:graphicData>
            </a:graphic>
            <wp14:sizeRelH relativeFrom="page">
              <wp14:pctWidth>0</wp14:pctWidth>
            </wp14:sizeRelH>
            <wp14:sizeRelV relativeFrom="page">
              <wp14:pctHeight>0</wp14:pctHeight>
            </wp14:sizeRelV>
          </wp:anchor>
        </w:drawing>
      </w:r>
    </w:p>
    <w:p w:rsidR="00030BA1" w:rsidRDefault="00030BA1" w14:paraId="0C1EDB09" w14:textId="4A04D92B">
      <w:pPr>
        <w:rPr>
          <w:lang w:val="en-AU"/>
        </w:rPr>
      </w:pPr>
    </w:p>
    <w:p w:rsidR="00030BA1" w:rsidP="00030BA1" w:rsidRDefault="00030BA1" w14:paraId="1754B09E" w14:textId="0FD3C077">
      <w:pPr>
        <w:pStyle w:val="Title"/>
        <w:rPr>
          <w:lang w:val="en-AU"/>
        </w:rPr>
      </w:pPr>
      <w:r>
        <w:rPr>
          <w:lang w:val="en-AU"/>
        </w:rPr>
        <w:t xml:space="preserve">Quick guide to </w:t>
      </w:r>
      <w:r w:rsidR="003C7D02">
        <w:rPr>
          <w:lang w:val="en-AU"/>
        </w:rPr>
        <w:t>Chicago A</w:t>
      </w:r>
    </w:p>
    <w:p w:rsidR="00030BA1" w:rsidP="00030BA1" w:rsidRDefault="00030BA1" w14:paraId="0002AAF6" w14:textId="3BED7119">
      <w:pPr>
        <w:rPr>
          <w:lang w:val="en-AU"/>
        </w:rPr>
      </w:pPr>
    </w:p>
    <w:p w:rsidR="00030BA1" w:rsidP="00030BA1" w:rsidRDefault="00030BA1" w14:paraId="2716C893" w14:textId="31D02553">
      <w:pPr>
        <w:pStyle w:val="Subtitle"/>
        <w:rPr>
          <w:lang w:val="en-AU"/>
        </w:rPr>
      </w:pPr>
      <w:r>
        <w:rPr>
          <w:lang w:val="en-AU"/>
        </w:rPr>
        <w:t xml:space="preserve">Further examples can be found in the </w:t>
      </w:r>
      <w:hyperlink w:history="1" r:id="rId9">
        <w:r w:rsidRPr="006E1D17" w:rsidR="006E1D17">
          <w:rPr>
            <w:rStyle w:val="Hyperlink"/>
          </w:rPr>
          <w:t>Chicago A</w:t>
        </w:r>
        <w:r w:rsidRPr="006E1D17" w:rsidR="006F0880">
          <w:rPr>
            <w:rStyle w:val="Hyperlink"/>
          </w:rPr>
          <w:t xml:space="preserve"> referencing guide</w:t>
        </w:r>
      </w:hyperlink>
      <w:r w:rsidR="006F0880">
        <w:t xml:space="preserve"> on Re:cite.</w:t>
      </w:r>
    </w:p>
    <w:p w:rsidR="00030BA1" w:rsidP="00030BA1" w:rsidRDefault="006F0880" w14:paraId="0157B6A9" w14:textId="5AFE3EFC">
      <w:pPr>
        <w:pStyle w:val="Heading1"/>
        <w:rPr>
          <w:lang w:val="en-AU"/>
        </w:rPr>
      </w:pPr>
      <w:r>
        <w:rPr>
          <w:lang w:val="en-AU"/>
        </w:rPr>
        <w:t xml:space="preserve">About </w:t>
      </w:r>
      <w:r w:rsidR="006E1D17">
        <w:rPr>
          <w:lang w:val="en-AU"/>
        </w:rPr>
        <w:t>Chicago A</w:t>
      </w:r>
    </w:p>
    <w:p w:rsidR="006F0880" w:rsidP="3907325D" w:rsidRDefault="006E1D17" w14:paraId="1F549D1A" w14:textId="7A647891">
      <w:pPr>
        <w:spacing w:line="276" w:lineRule="auto"/>
        <w:rPr>
          <w:rStyle w:val="normaltextrun"/>
          <w:rFonts w:ascii="Calibri" w:hAnsi="Calibri" w:cs="Calibri"/>
          <w:sz w:val="22"/>
          <w:szCs w:val="22"/>
        </w:rPr>
      </w:pPr>
      <w:r w:rsidRPr="3907325D" w:rsidR="006E1D17">
        <w:rPr>
          <w:rStyle w:val="normaltextrun"/>
          <w:rFonts w:ascii="Calibri" w:hAnsi="Calibri" w:cs="Calibri"/>
          <w:sz w:val="22"/>
          <w:szCs w:val="22"/>
        </w:rPr>
        <w:t>Chicago A is a footnote referencing style</w:t>
      </w:r>
      <w:r w:rsidRPr="3907325D" w:rsidR="006F0880">
        <w:rPr>
          <w:rStyle w:val="normaltextrun"/>
          <w:rFonts w:ascii="Calibri" w:hAnsi="Calibri" w:cs="Calibri"/>
          <w:sz w:val="22"/>
          <w:szCs w:val="22"/>
        </w:rPr>
        <w:t xml:space="preserve">. It has two key components:  </w:t>
      </w:r>
    </w:p>
    <w:p w:rsidR="006F0880" w:rsidP="3907325D" w:rsidRDefault="006E1D17" w14:paraId="3D84F877" w14:textId="1ED585C3">
      <w:pPr>
        <w:pStyle w:val="ListParagraph"/>
        <w:numPr>
          <w:ilvl w:val="0"/>
          <w:numId w:val="16"/>
        </w:numPr>
        <w:spacing w:line="276" w:lineRule="auto"/>
        <w:rPr>
          <w:rStyle w:val="normaltextrun"/>
          <w:rFonts w:ascii="Calibri" w:hAnsi="Calibri" w:cs="Calibri"/>
          <w:sz w:val="22"/>
          <w:szCs w:val="22"/>
        </w:rPr>
      </w:pPr>
      <w:r w:rsidRPr="3907325D" w:rsidR="006E1D17">
        <w:rPr>
          <w:rStyle w:val="normaltextrun"/>
          <w:rFonts w:ascii="Calibri" w:hAnsi="Calibri" w:cs="Calibri"/>
          <w:sz w:val="22"/>
          <w:szCs w:val="22"/>
        </w:rPr>
        <w:t>Footnotes or endnotes to cite your sources alongside your writing</w:t>
      </w:r>
    </w:p>
    <w:p w:rsidR="006F0880" w:rsidP="3907325D" w:rsidRDefault="006E1D17" w14:paraId="5FCB89A8" w14:textId="12E2E834">
      <w:pPr>
        <w:pStyle w:val="ListParagraph"/>
        <w:numPr>
          <w:ilvl w:val="0"/>
          <w:numId w:val="16"/>
        </w:numPr>
        <w:spacing w:line="276" w:lineRule="auto"/>
        <w:rPr>
          <w:rStyle w:val="normaltextrun"/>
          <w:rFonts w:ascii="Calibri" w:hAnsi="Calibri" w:cs="Calibri"/>
          <w:sz w:val="22"/>
          <w:szCs w:val="22"/>
        </w:rPr>
      </w:pPr>
      <w:r w:rsidRPr="3907325D" w:rsidR="006E1D17">
        <w:rPr>
          <w:rStyle w:val="normaltextrun"/>
          <w:rFonts w:ascii="Calibri" w:hAnsi="Calibri" w:cs="Calibri"/>
          <w:sz w:val="22"/>
          <w:szCs w:val="22"/>
        </w:rPr>
        <w:t xml:space="preserve">A bibliography to list </w:t>
      </w:r>
      <w:r w:rsidRPr="3907325D" w:rsidR="006E1D17">
        <w:rPr>
          <w:rStyle w:val="normaltextrun"/>
          <w:rFonts w:ascii="Calibri" w:hAnsi="Calibri" w:cs="Calibri"/>
          <w:sz w:val="22"/>
          <w:szCs w:val="22"/>
        </w:rPr>
        <w:t>all of</w:t>
      </w:r>
      <w:r w:rsidRPr="3907325D" w:rsidR="006E1D17">
        <w:rPr>
          <w:rStyle w:val="normaltextrun"/>
          <w:rFonts w:ascii="Calibri" w:hAnsi="Calibri" w:cs="Calibri"/>
          <w:sz w:val="22"/>
          <w:szCs w:val="22"/>
        </w:rPr>
        <w:t xml:space="preserve"> your sources alphabetically by author surname</w:t>
      </w:r>
    </w:p>
    <w:p w:rsidR="00581B71" w:rsidP="3907325D" w:rsidRDefault="00581B71" w14:paraId="5C1BA348" w14:textId="77777777">
      <w:pPr>
        <w:spacing w:line="276" w:lineRule="auto"/>
        <w:rPr>
          <w:rStyle w:val="normaltextrun"/>
          <w:rFonts w:ascii="Calibri" w:hAnsi="Calibri" w:cs="Calibri"/>
          <w:sz w:val="22"/>
          <w:szCs w:val="22"/>
        </w:rPr>
      </w:pPr>
    </w:p>
    <w:p w:rsidRPr="006E1D17" w:rsidR="006E1D17" w:rsidP="3907325D" w:rsidRDefault="006E1D17" w14:paraId="6A5985A6" w14:textId="0D6841D1">
      <w:pPr>
        <w:spacing w:line="276" w:lineRule="auto"/>
        <w:rPr>
          <w:rStyle w:val="normaltextrun"/>
          <w:rFonts w:ascii="Calibri" w:hAnsi="Calibri" w:cs="Calibri"/>
          <w:sz w:val="22"/>
          <w:szCs w:val="22"/>
        </w:rPr>
      </w:pPr>
      <w:r w:rsidRPr="3907325D" w:rsidR="006E1D17">
        <w:rPr>
          <w:rStyle w:val="normaltextrun"/>
          <w:rFonts w:ascii="Calibri" w:hAnsi="Calibri" w:cs="Calibri"/>
          <w:sz w:val="22"/>
          <w:szCs w:val="22"/>
        </w:rPr>
        <w:t>If you are including images in your work, you will also need a list of figure</w:t>
      </w:r>
      <w:r w:rsidRPr="3907325D" w:rsidR="003D2CAD">
        <w:rPr>
          <w:rStyle w:val="normaltextrun"/>
          <w:rFonts w:ascii="Calibri" w:hAnsi="Calibri" w:cs="Calibri"/>
          <w:sz w:val="22"/>
          <w:szCs w:val="22"/>
        </w:rPr>
        <w:t>s.</w:t>
      </w:r>
    </w:p>
    <w:p w:rsidR="006F0880" w:rsidP="006F0880" w:rsidRDefault="006F0880" w14:paraId="1C2401AE" w14:textId="057EB3E2">
      <w:pPr>
        <w:pStyle w:val="Heading1"/>
        <w:spacing w:line="276" w:lineRule="auto"/>
        <w:rPr>
          <w:rStyle w:val="normaltextrun"/>
          <w:rFonts w:ascii="Calibri" w:hAnsi="Calibri" w:cs="Calibri"/>
        </w:rPr>
      </w:pPr>
      <w:r>
        <w:rPr>
          <w:rStyle w:val="normaltextrun"/>
          <w:rFonts w:ascii="Calibri" w:hAnsi="Calibri" w:cs="Calibri"/>
        </w:rPr>
        <w:t>Basic Principles</w:t>
      </w:r>
    </w:p>
    <w:p w:rsidR="006F0880" w:rsidP="3907325D" w:rsidRDefault="006E1D17" w14:paraId="560FE5CC" w14:textId="0A9399AC">
      <w:pPr>
        <w:pStyle w:val="ListParagraph"/>
        <w:numPr>
          <w:ilvl w:val="0"/>
          <w:numId w:val="17"/>
        </w:numPr>
        <w:spacing w:line="276" w:lineRule="auto"/>
        <w:rPr>
          <w:rStyle w:val="normaltextrun"/>
          <w:rFonts w:ascii="Calibri" w:hAnsi="Calibri" w:cs="Calibri"/>
          <w:sz w:val="22"/>
          <w:szCs w:val="22"/>
        </w:rPr>
      </w:pPr>
      <w:r w:rsidRPr="3907325D" w:rsidR="006E1D17">
        <w:rPr>
          <w:rStyle w:val="normaltextrun"/>
          <w:rFonts w:ascii="Calibri" w:hAnsi="Calibri" w:cs="Calibri"/>
          <w:sz w:val="22"/>
          <w:szCs w:val="22"/>
        </w:rPr>
        <w:t>Chicago A and B are fundamentally different referencing styles. Make sure you double-check which is expected for your assignment.</w:t>
      </w:r>
    </w:p>
    <w:p w:rsidR="006F0880" w:rsidP="3907325D" w:rsidRDefault="006E1D17" w14:paraId="2E8D7510" w14:textId="5D389EC2">
      <w:pPr>
        <w:pStyle w:val="ListParagraph"/>
        <w:numPr>
          <w:ilvl w:val="0"/>
          <w:numId w:val="17"/>
        </w:numPr>
        <w:spacing w:line="276" w:lineRule="auto"/>
        <w:rPr>
          <w:rStyle w:val="normaltextrun"/>
          <w:rFonts w:ascii="Calibri" w:hAnsi="Calibri" w:cs="Calibri"/>
          <w:sz w:val="22"/>
          <w:szCs w:val="22"/>
        </w:rPr>
      </w:pPr>
      <w:r w:rsidRPr="3907325D" w:rsidR="006E1D17">
        <w:rPr>
          <w:rStyle w:val="normaltextrun"/>
          <w:rFonts w:ascii="Calibri" w:hAnsi="Calibri" w:cs="Calibri"/>
          <w:sz w:val="22"/>
          <w:szCs w:val="22"/>
        </w:rPr>
        <w:t>Consistency in your citations is essential. Each footnote and bibliography entry should be checked prior to submission.</w:t>
      </w:r>
    </w:p>
    <w:p w:rsidRPr="00581B71" w:rsidR="00581B71" w:rsidP="3907325D" w:rsidRDefault="00581B71" w14:paraId="07F8AB73" w14:textId="18325CC7">
      <w:pPr>
        <w:pStyle w:val="ListParagraph"/>
        <w:numPr>
          <w:ilvl w:val="0"/>
          <w:numId w:val="17"/>
        </w:numPr>
        <w:spacing w:line="276" w:lineRule="auto"/>
        <w:rPr>
          <w:rStyle w:val="normaltextrun"/>
          <w:rFonts w:ascii="Calibri" w:hAnsi="Calibri" w:cs="Calibri"/>
          <w:sz w:val="22"/>
          <w:szCs w:val="22"/>
        </w:rPr>
      </w:pPr>
      <w:r w:rsidRPr="3907325D" w:rsidR="00581B71">
        <w:rPr>
          <w:rStyle w:val="normaltextrun"/>
          <w:rFonts w:ascii="Calibri" w:hAnsi="Calibri" w:cs="Calibri"/>
          <w:sz w:val="22"/>
          <w:szCs w:val="22"/>
        </w:rPr>
        <w:t>Use the built in ‘insert footnote’ function of your word processor to ensure that reordering your footnotes is automatic when editing your work.</w:t>
      </w:r>
    </w:p>
    <w:p w:rsidR="00581B71" w:rsidP="3907325D" w:rsidRDefault="00581B71" w14:paraId="1C61F99E" w14:textId="479BFF7D">
      <w:pPr>
        <w:pStyle w:val="ListParagraph"/>
        <w:numPr>
          <w:ilvl w:val="0"/>
          <w:numId w:val="17"/>
        </w:numPr>
        <w:spacing w:line="276" w:lineRule="auto"/>
        <w:rPr>
          <w:rStyle w:val="normaltextrun"/>
          <w:rFonts w:ascii="Calibri" w:hAnsi="Calibri" w:cs="Calibri"/>
          <w:sz w:val="22"/>
          <w:szCs w:val="22"/>
        </w:rPr>
      </w:pPr>
      <w:r w:rsidRPr="3907325D" w:rsidR="00581B71">
        <w:rPr>
          <w:rStyle w:val="normaltextrun"/>
          <w:rFonts w:ascii="Calibri" w:hAnsi="Calibri" w:cs="Calibri"/>
          <w:sz w:val="22"/>
          <w:szCs w:val="22"/>
        </w:rPr>
        <w:t xml:space="preserve">Each footnote is </w:t>
      </w:r>
      <w:r w:rsidRPr="3907325D" w:rsidR="4EFCC965">
        <w:rPr>
          <w:rStyle w:val="normaltextrun"/>
          <w:rFonts w:ascii="Calibri" w:hAnsi="Calibri" w:cs="Calibri"/>
          <w:sz w:val="22"/>
          <w:szCs w:val="22"/>
        </w:rPr>
        <w:t xml:space="preserve">marked </w:t>
      </w:r>
      <w:r w:rsidRPr="3907325D" w:rsidR="2F4FDE87">
        <w:rPr>
          <w:rStyle w:val="normaltextrun"/>
          <w:rFonts w:ascii="Calibri" w:hAnsi="Calibri" w:cs="Calibri"/>
          <w:sz w:val="22"/>
          <w:szCs w:val="22"/>
        </w:rPr>
        <w:t xml:space="preserve">with </w:t>
      </w:r>
      <w:r w:rsidRPr="3907325D" w:rsidR="4EFCC965">
        <w:rPr>
          <w:rStyle w:val="normaltextrun"/>
          <w:rFonts w:ascii="Calibri" w:hAnsi="Calibri" w:cs="Calibri"/>
          <w:sz w:val="22"/>
          <w:szCs w:val="22"/>
        </w:rPr>
        <w:t>superscript in your writing,</w:t>
      </w:r>
      <w:r w:rsidRPr="3907325D" w:rsidR="00581B71">
        <w:rPr>
          <w:rStyle w:val="normaltextrun"/>
          <w:rFonts w:ascii="Calibri" w:hAnsi="Calibri" w:cs="Calibri"/>
          <w:sz w:val="22"/>
          <w:szCs w:val="22"/>
        </w:rPr>
        <w:t xml:space="preserve"> </w:t>
      </w:r>
      <w:r w:rsidRPr="3907325D" w:rsidR="00581B71">
        <w:rPr>
          <w:rStyle w:val="normaltextrun"/>
          <w:rFonts w:ascii="Calibri" w:hAnsi="Calibri" w:cs="Calibri"/>
          <w:sz w:val="22"/>
          <w:szCs w:val="22"/>
        </w:rPr>
        <w:t>for example</w:t>
      </w:r>
      <w:r w:rsidRPr="3907325D" w:rsidR="7CC9BB1C">
        <w:rPr>
          <w:rStyle w:val="normaltextrun"/>
          <w:rFonts w:ascii="Calibri" w:hAnsi="Calibri" w:cs="Calibri"/>
          <w:sz w:val="22"/>
          <w:szCs w:val="22"/>
          <w:vertAlign w:val="baseline"/>
        </w:rPr>
        <w:t>.</w:t>
      </w:r>
      <w:r w:rsidRPr="3907325D" w:rsidR="7CC9BB1C">
        <w:rPr>
          <w:rStyle w:val="normaltextrun"/>
          <w:rFonts w:ascii="Calibri" w:hAnsi="Calibri" w:cs="Calibri"/>
          <w:sz w:val="22"/>
          <w:szCs w:val="22"/>
          <w:vertAlign w:val="superscript"/>
        </w:rPr>
        <w:t>1</w:t>
      </w:r>
      <w:r w:rsidRPr="3907325D" w:rsidR="7CC9BB1C">
        <w:rPr>
          <w:rStyle w:val="normaltextrun"/>
          <w:rFonts w:ascii="Calibri" w:hAnsi="Calibri" w:cs="Calibri"/>
          <w:sz w:val="22"/>
          <w:szCs w:val="22"/>
          <w:vertAlign w:val="baseline"/>
        </w:rPr>
        <w:t xml:space="preserve"> </w:t>
      </w:r>
    </w:p>
    <w:p w:rsidR="006E1D17" w:rsidP="3907325D" w:rsidRDefault="006E1D17" w14:paraId="16FDC438" w14:textId="3159E24A">
      <w:pPr>
        <w:pStyle w:val="ListParagraph"/>
        <w:numPr>
          <w:ilvl w:val="0"/>
          <w:numId w:val="17"/>
        </w:numPr>
        <w:spacing w:line="276" w:lineRule="auto"/>
        <w:rPr>
          <w:rStyle w:val="normaltextrun"/>
          <w:rFonts w:ascii="Calibri" w:hAnsi="Calibri" w:cs="Calibri"/>
          <w:sz w:val="22"/>
          <w:szCs w:val="22"/>
        </w:rPr>
      </w:pPr>
      <w:r w:rsidRPr="3907325D" w:rsidR="006E1D17">
        <w:rPr>
          <w:rStyle w:val="normaltextrun"/>
          <w:rFonts w:ascii="Calibri" w:hAnsi="Calibri" w:cs="Calibri"/>
          <w:sz w:val="22"/>
          <w:szCs w:val="22"/>
        </w:rPr>
        <w:t xml:space="preserve">The first time you cite a resource in a footnote, you must use a full footnote citation. If you refer to the resource again, a shortened footnote </w:t>
      </w:r>
      <w:r w:rsidRPr="3907325D" w:rsidR="00581B71">
        <w:rPr>
          <w:rStyle w:val="normaltextrun"/>
          <w:rFonts w:ascii="Calibri" w:hAnsi="Calibri" w:cs="Calibri"/>
          <w:sz w:val="22"/>
          <w:szCs w:val="22"/>
        </w:rPr>
        <w:t>can be</w:t>
      </w:r>
      <w:r w:rsidRPr="3907325D" w:rsidR="006E1D17">
        <w:rPr>
          <w:rStyle w:val="normaltextrun"/>
          <w:rFonts w:ascii="Calibri" w:hAnsi="Calibri" w:cs="Calibri"/>
          <w:sz w:val="22"/>
          <w:szCs w:val="22"/>
        </w:rPr>
        <w:t xml:space="preserve"> used</w:t>
      </w:r>
      <w:r w:rsidRPr="3907325D" w:rsidR="00581B71">
        <w:rPr>
          <w:rStyle w:val="normaltextrun"/>
          <w:rFonts w:ascii="Calibri" w:hAnsi="Calibri" w:cs="Calibri"/>
          <w:sz w:val="22"/>
          <w:szCs w:val="22"/>
        </w:rPr>
        <w:t xml:space="preserve">. </w:t>
      </w:r>
      <w:r w:rsidRPr="3907325D" w:rsidR="00581B71">
        <w:rPr>
          <w:rStyle w:val="normaltextrun"/>
          <w:rFonts w:ascii="Calibri" w:hAnsi="Calibri" w:cs="Calibri"/>
          <w:sz w:val="22"/>
          <w:szCs w:val="22"/>
        </w:rPr>
        <w:t>For example:</w:t>
      </w:r>
      <w:r w:rsidRPr="3907325D" w:rsidR="00581B71">
        <w:rPr>
          <w:rStyle w:val="normaltextrun"/>
          <w:rFonts w:ascii="Calibri" w:hAnsi="Calibri" w:cs="Calibri"/>
          <w:sz w:val="22"/>
          <w:szCs w:val="22"/>
        </w:rPr>
        <w:t xml:space="preserve"> </w:t>
      </w:r>
      <w:r w:rsidRPr="3907325D" w:rsidR="00581B71">
        <w:rPr>
          <w:rStyle w:val="normaltextrun"/>
          <w:rFonts w:ascii="Calibri" w:hAnsi="Calibri" w:cs="Calibri"/>
          <w:sz w:val="22"/>
          <w:szCs w:val="22"/>
        </w:rPr>
        <w:t xml:space="preserve">Footnote number. Surname, </w:t>
      </w:r>
      <w:r w:rsidRPr="3907325D" w:rsidR="00581B71">
        <w:rPr>
          <w:rStyle w:val="normaltextrun"/>
          <w:rFonts w:ascii="Calibri" w:hAnsi="Calibri" w:cs="Calibri"/>
          <w:i w:val="1"/>
          <w:iCs w:val="1"/>
          <w:sz w:val="22"/>
          <w:szCs w:val="22"/>
        </w:rPr>
        <w:t>Book Title</w:t>
      </w:r>
      <w:r w:rsidRPr="3907325D" w:rsidR="00581B71">
        <w:rPr>
          <w:rStyle w:val="normaltextrun"/>
          <w:rFonts w:ascii="Calibri" w:hAnsi="Calibri" w:cs="Calibri"/>
          <w:sz w:val="22"/>
          <w:szCs w:val="22"/>
        </w:rPr>
        <w:t>, page.</w:t>
      </w:r>
      <w:r w:rsidRPr="3907325D" w:rsidR="00581B71">
        <w:rPr>
          <w:rStyle w:val="normaltextrun"/>
          <w:rFonts w:ascii="Calibri" w:hAnsi="Calibri" w:cs="Calibri"/>
          <w:sz w:val="22"/>
          <w:szCs w:val="22"/>
        </w:rPr>
        <w:t xml:space="preserve"> Or Footnote number. Surname, “Article Title,” page.</w:t>
      </w:r>
    </w:p>
    <w:p w:rsidR="006E1D17" w:rsidP="3907325D" w:rsidRDefault="006E1D17" w14:paraId="65D11FA0" w14:textId="5EC6B440">
      <w:pPr>
        <w:pStyle w:val="ListParagraph"/>
        <w:numPr>
          <w:ilvl w:val="0"/>
          <w:numId w:val="17"/>
        </w:numPr>
        <w:spacing w:line="276" w:lineRule="auto"/>
        <w:rPr>
          <w:rStyle w:val="normaltextrun"/>
          <w:rFonts w:ascii="Calibri" w:hAnsi="Calibri" w:cs="Calibri"/>
          <w:sz w:val="22"/>
          <w:szCs w:val="22"/>
        </w:rPr>
      </w:pPr>
      <w:r w:rsidRPr="3907325D" w:rsidR="006E1D17">
        <w:rPr>
          <w:rStyle w:val="normaltextrun"/>
          <w:rFonts w:ascii="Calibri" w:hAnsi="Calibri" w:cs="Calibri"/>
          <w:sz w:val="22"/>
          <w:szCs w:val="22"/>
        </w:rPr>
        <w:t xml:space="preserve">The format of names differs between footnotes and bibliography entries. Footnotes should be First name Surname, </w:t>
      </w:r>
      <w:r w:rsidRPr="3907325D" w:rsidR="473202B4">
        <w:rPr>
          <w:rStyle w:val="normaltextrun"/>
          <w:rFonts w:ascii="Calibri" w:hAnsi="Calibri" w:cs="Calibri"/>
          <w:sz w:val="22"/>
          <w:szCs w:val="22"/>
        </w:rPr>
        <w:t>e.g</w:t>
      </w:r>
      <w:r w:rsidRPr="3907325D" w:rsidR="006E1D17">
        <w:rPr>
          <w:rStyle w:val="normaltextrun"/>
          <w:rFonts w:ascii="Calibri" w:hAnsi="Calibri" w:cs="Calibri"/>
          <w:sz w:val="22"/>
          <w:szCs w:val="22"/>
        </w:rPr>
        <w:t xml:space="preserve">. Barbara Bolt. </w:t>
      </w:r>
      <w:r w:rsidRPr="3907325D" w:rsidR="7746EACF">
        <w:rPr>
          <w:rStyle w:val="normaltextrun"/>
          <w:rFonts w:ascii="Calibri" w:hAnsi="Calibri" w:cs="Calibri"/>
          <w:sz w:val="22"/>
          <w:szCs w:val="22"/>
        </w:rPr>
        <w:t>In bibliography entries, the first listed author’s name is inverted to</w:t>
      </w:r>
      <w:r w:rsidRPr="3907325D" w:rsidR="006E1D17">
        <w:rPr>
          <w:rStyle w:val="normaltextrun"/>
          <w:rFonts w:ascii="Calibri" w:hAnsi="Calibri" w:cs="Calibri"/>
          <w:sz w:val="22"/>
          <w:szCs w:val="22"/>
        </w:rPr>
        <w:t xml:space="preserve"> Surname, First name, </w:t>
      </w:r>
      <w:r w:rsidRPr="3907325D" w:rsidR="546890E4">
        <w:rPr>
          <w:rStyle w:val="normaltextrun"/>
          <w:rFonts w:ascii="Calibri" w:hAnsi="Calibri" w:cs="Calibri"/>
          <w:sz w:val="22"/>
          <w:szCs w:val="22"/>
        </w:rPr>
        <w:t>e.g</w:t>
      </w:r>
      <w:r w:rsidRPr="3907325D" w:rsidR="006E1D17">
        <w:rPr>
          <w:rStyle w:val="normaltextrun"/>
          <w:rFonts w:ascii="Calibri" w:hAnsi="Calibri" w:cs="Calibri"/>
          <w:sz w:val="22"/>
          <w:szCs w:val="22"/>
        </w:rPr>
        <w:t>. Bolt, Barbara.</w:t>
      </w:r>
      <w:r w:rsidRPr="3907325D" w:rsidR="2574C174">
        <w:rPr>
          <w:rStyle w:val="normaltextrun"/>
          <w:rFonts w:ascii="Calibri" w:hAnsi="Calibri" w:cs="Calibri"/>
          <w:sz w:val="22"/>
          <w:szCs w:val="22"/>
        </w:rPr>
        <w:t xml:space="preserve"> </w:t>
      </w:r>
      <w:r w:rsidRPr="3907325D" w:rsidR="2574C174">
        <w:rPr>
          <w:rStyle w:val="normaltextrun"/>
          <w:rFonts w:ascii="Calibri" w:hAnsi="Calibri" w:cs="Calibri"/>
          <w:sz w:val="22"/>
          <w:szCs w:val="22"/>
        </w:rPr>
        <w:t>Additional</w:t>
      </w:r>
      <w:r w:rsidRPr="3907325D" w:rsidR="2574C174">
        <w:rPr>
          <w:rStyle w:val="normaltextrun"/>
          <w:rFonts w:ascii="Calibri" w:hAnsi="Calibri" w:cs="Calibri"/>
          <w:sz w:val="22"/>
          <w:szCs w:val="22"/>
        </w:rPr>
        <w:t xml:space="preserve"> author names are not inverted, e.g.</w:t>
      </w:r>
      <w:r w:rsidRPr="3907325D" w:rsidR="56615B54">
        <w:rPr>
          <w:rStyle w:val="normaltextrun"/>
          <w:rFonts w:ascii="Calibri" w:hAnsi="Calibri" w:cs="Calibri"/>
          <w:sz w:val="22"/>
          <w:szCs w:val="22"/>
        </w:rPr>
        <w:t xml:space="preserve"> Bolt, Babara, John Green, Margot Morris.</w:t>
      </w:r>
    </w:p>
    <w:p w:rsidRPr="006E1D17" w:rsidR="006E1D17" w:rsidP="3907325D" w:rsidRDefault="006E1D17" w14:paraId="5C7AC7C0" w14:textId="1F3C5128">
      <w:pPr>
        <w:pStyle w:val="ListParagraph"/>
        <w:numPr>
          <w:ilvl w:val="0"/>
          <w:numId w:val="17"/>
        </w:numPr>
        <w:spacing w:line="276" w:lineRule="auto"/>
        <w:rPr>
          <w:rStyle w:val="normaltextrun"/>
          <w:rFonts w:ascii="Calibri" w:hAnsi="Calibri" w:cs="Calibri"/>
          <w:sz w:val="22"/>
          <w:szCs w:val="22"/>
        </w:rPr>
      </w:pPr>
      <w:r w:rsidRPr="3907325D" w:rsidR="006E1D17">
        <w:rPr>
          <w:rStyle w:val="normaltextrun"/>
          <w:rFonts w:ascii="Calibri" w:hAnsi="Calibri" w:cs="Calibri"/>
          <w:sz w:val="22"/>
          <w:szCs w:val="22"/>
        </w:rPr>
        <w:t>Punctuation differs between footnotes and bibliography entries.</w:t>
      </w:r>
    </w:p>
    <w:p w:rsidR="006E1D17" w:rsidP="3907325D" w:rsidRDefault="006E1D17" w14:paraId="172953DC" w14:textId="77777777">
      <w:pPr>
        <w:pStyle w:val="ListParagraph"/>
        <w:numPr>
          <w:ilvl w:val="0"/>
          <w:numId w:val="17"/>
        </w:numPr>
        <w:spacing w:line="276" w:lineRule="auto"/>
        <w:rPr>
          <w:rStyle w:val="normaltextrun"/>
          <w:rFonts w:ascii="Calibri" w:hAnsi="Calibri" w:cs="Calibri"/>
          <w:sz w:val="22"/>
          <w:szCs w:val="22"/>
        </w:rPr>
      </w:pPr>
      <w:r w:rsidRPr="3907325D" w:rsidR="006E1D17">
        <w:rPr>
          <w:rStyle w:val="normaltextrun"/>
          <w:rFonts w:ascii="Calibri" w:hAnsi="Calibri" w:cs="Calibri"/>
          <w:sz w:val="22"/>
          <w:szCs w:val="22"/>
        </w:rPr>
        <w:t xml:space="preserve">Page numbers or location markers should be included for all footnote citations, whether </w:t>
      </w:r>
      <w:r w:rsidRPr="3907325D" w:rsidR="006E1D17">
        <w:rPr>
          <w:rStyle w:val="normaltextrun"/>
          <w:rFonts w:ascii="Calibri" w:hAnsi="Calibri" w:cs="Calibri"/>
          <w:sz w:val="22"/>
          <w:szCs w:val="22"/>
        </w:rPr>
        <w:t>you're</w:t>
      </w:r>
      <w:r w:rsidRPr="3907325D" w:rsidR="006E1D17">
        <w:rPr>
          <w:rStyle w:val="normaltextrun"/>
          <w:rFonts w:ascii="Calibri" w:hAnsi="Calibri" w:cs="Calibri"/>
          <w:sz w:val="22"/>
          <w:szCs w:val="22"/>
        </w:rPr>
        <w:t xml:space="preserve"> directly quoting or paraphrasing.</w:t>
      </w:r>
    </w:p>
    <w:p w:rsidR="006E1D17" w:rsidP="3907325D" w:rsidRDefault="006E1D17" w14:paraId="6227276E" w14:textId="72B4363F">
      <w:pPr>
        <w:pStyle w:val="ListParagraph"/>
        <w:numPr>
          <w:ilvl w:val="0"/>
          <w:numId w:val="17"/>
        </w:numPr>
        <w:spacing w:line="276" w:lineRule="auto"/>
        <w:rPr>
          <w:rStyle w:val="normaltextrun"/>
          <w:rFonts w:ascii="Calibri" w:hAnsi="Calibri" w:cs="Calibri"/>
          <w:sz w:val="22"/>
          <w:szCs w:val="22"/>
        </w:rPr>
      </w:pPr>
      <w:r w:rsidRPr="3907325D" w:rsidR="006E1D17">
        <w:rPr>
          <w:rStyle w:val="normaltextrun"/>
          <w:rFonts w:ascii="Calibri" w:hAnsi="Calibri" w:cs="Calibri"/>
          <w:sz w:val="22"/>
          <w:szCs w:val="22"/>
        </w:rPr>
        <w:t xml:space="preserve">The bibliography </w:t>
      </w:r>
      <w:r w:rsidRPr="3907325D" w:rsidR="00581B71">
        <w:rPr>
          <w:rStyle w:val="normaltextrun"/>
          <w:rFonts w:ascii="Calibri" w:hAnsi="Calibri" w:cs="Calibri"/>
          <w:sz w:val="22"/>
          <w:szCs w:val="22"/>
        </w:rPr>
        <w:t xml:space="preserve">is </w:t>
      </w:r>
      <w:r w:rsidRPr="3907325D" w:rsidR="006E1D17">
        <w:rPr>
          <w:rStyle w:val="normaltextrun"/>
          <w:rFonts w:ascii="Calibri" w:hAnsi="Calibri" w:cs="Calibri"/>
          <w:sz w:val="22"/>
          <w:szCs w:val="22"/>
        </w:rPr>
        <w:t xml:space="preserve">formatted with a hanging indent. This is usually applied using the Paragraph function in your word processor. </w:t>
      </w:r>
    </w:p>
    <w:p w:rsidR="006E1D17" w:rsidP="3907325D" w:rsidRDefault="006E1D17" w14:paraId="2399E82F" w14:textId="092B7A93">
      <w:pPr>
        <w:pStyle w:val="ListParagraph"/>
        <w:numPr>
          <w:ilvl w:val="0"/>
          <w:numId w:val="17"/>
        </w:numPr>
        <w:spacing w:line="276" w:lineRule="auto"/>
        <w:rPr>
          <w:rStyle w:val="normaltextrun"/>
          <w:rFonts w:ascii="Calibri" w:hAnsi="Calibri" w:cs="Calibri"/>
          <w:sz w:val="22"/>
          <w:szCs w:val="22"/>
        </w:rPr>
      </w:pPr>
      <w:r w:rsidRPr="3907325D" w:rsidR="006E1D17">
        <w:rPr>
          <w:rStyle w:val="normaltextrun"/>
          <w:rFonts w:ascii="Calibri" w:hAnsi="Calibri" w:cs="Calibri"/>
          <w:sz w:val="22"/>
          <w:szCs w:val="22"/>
        </w:rPr>
        <w:t>Citations of online resources should always include an identifier as the final part of the citation. The order of preference is DOI (Digital Object Identifier) &gt; Permanent URL &gt; Name of database.</w:t>
      </w:r>
    </w:p>
    <w:p w:rsidR="5CB2E563" w:rsidP="3907325D" w:rsidRDefault="5CB2E563" w14:paraId="513E88A1" w14:textId="051754C2">
      <w:pPr>
        <w:pStyle w:val="ListParagraph"/>
        <w:numPr>
          <w:ilvl w:val="0"/>
          <w:numId w:val="17"/>
        </w:numPr>
        <w:spacing w:line="276" w:lineRule="auto"/>
        <w:rPr>
          <w:rStyle w:val="normaltextrun"/>
          <w:rFonts w:ascii="Calibri" w:hAnsi="Calibri" w:cs="Calibri"/>
          <w:sz w:val="22"/>
          <w:szCs w:val="22"/>
        </w:rPr>
      </w:pPr>
      <w:r w:rsidRPr="3907325D" w:rsidR="5CB2E563">
        <w:rPr>
          <w:rStyle w:val="normaltextrun"/>
          <w:rFonts w:ascii="Calibri" w:hAnsi="Calibri" w:cs="Calibri"/>
          <w:sz w:val="22"/>
          <w:szCs w:val="22"/>
        </w:rPr>
        <w:t xml:space="preserve">The Chicago Manual </w:t>
      </w:r>
      <w:r w:rsidRPr="3907325D" w:rsidR="5CB2E563">
        <w:rPr>
          <w:rStyle w:val="normaltextrun"/>
          <w:rFonts w:ascii="Calibri" w:hAnsi="Calibri" w:cs="Calibri"/>
          <w:sz w:val="22"/>
          <w:szCs w:val="22"/>
        </w:rPr>
        <w:t>advises</w:t>
      </w:r>
      <w:r w:rsidRPr="3907325D" w:rsidR="5CB2E563">
        <w:rPr>
          <w:rStyle w:val="normaltextrun"/>
          <w:rFonts w:ascii="Calibri" w:hAnsi="Calibri" w:cs="Calibri"/>
          <w:sz w:val="22"/>
          <w:szCs w:val="22"/>
        </w:rPr>
        <w:t xml:space="preserve"> that superscript numbers</w:t>
      </w:r>
      <w:r w:rsidRPr="3907325D" w:rsidR="4CEC646D">
        <w:rPr>
          <w:rStyle w:val="normaltextrun"/>
          <w:rFonts w:ascii="Calibri" w:hAnsi="Calibri" w:cs="Calibri"/>
          <w:sz w:val="22"/>
          <w:szCs w:val="22"/>
          <w:vertAlign w:val="superscript"/>
        </w:rPr>
        <w:t>1</w:t>
      </w:r>
      <w:r w:rsidRPr="3907325D" w:rsidR="5CB2E563">
        <w:rPr>
          <w:rStyle w:val="normaltextrun"/>
          <w:rFonts w:ascii="Calibri" w:hAnsi="Calibri" w:cs="Calibri"/>
          <w:sz w:val="22"/>
          <w:szCs w:val="22"/>
        </w:rPr>
        <w:t xml:space="preserve"> should be used in text, and footnote numbers in the footer should be full size with a period, e.g. 1. However, your word processor and Zotero will automatically use superscript</w:t>
      </w:r>
      <w:r w:rsidRPr="3907325D" w:rsidR="5CB2E563">
        <w:rPr>
          <w:rStyle w:val="normaltextrun"/>
          <w:rFonts w:ascii="Calibri" w:hAnsi="Calibri" w:cs="Calibri"/>
          <w:sz w:val="22"/>
          <w:szCs w:val="22"/>
          <w:vertAlign w:val="superscript"/>
        </w:rPr>
        <w:t xml:space="preserve"> </w:t>
      </w:r>
      <w:r w:rsidRPr="3907325D" w:rsidR="5CB2E563">
        <w:rPr>
          <w:rStyle w:val="normaltextrun"/>
          <w:rFonts w:ascii="Calibri" w:hAnsi="Calibri" w:cs="Calibri"/>
          <w:sz w:val="22"/>
          <w:szCs w:val="22"/>
        </w:rPr>
        <w:t xml:space="preserve">to number your footnotes. This template cannot be effectively changed in Word or Google Docs, but it is possible to manually resize footnote numbers in Word by highlighting and removing superscript if important for editorial purposes. The library </w:t>
      </w:r>
      <w:r w:rsidRPr="3907325D" w:rsidR="5CB2E563">
        <w:rPr>
          <w:rStyle w:val="normaltextrun"/>
          <w:rFonts w:ascii="Calibri" w:hAnsi="Calibri" w:cs="Calibri"/>
          <w:sz w:val="22"/>
          <w:szCs w:val="22"/>
        </w:rPr>
        <w:t>advises</w:t>
      </w:r>
      <w:r w:rsidRPr="3907325D" w:rsidR="5CB2E563">
        <w:rPr>
          <w:rStyle w:val="normaltextrun"/>
          <w:rFonts w:ascii="Calibri" w:hAnsi="Calibri" w:cs="Calibri"/>
          <w:sz w:val="22"/>
          <w:szCs w:val="22"/>
        </w:rPr>
        <w:t xml:space="preserve"> aiming for consistency within your own work.</w:t>
      </w:r>
    </w:p>
    <w:p w:rsidR="00030BA1" w:rsidP="00030BA1" w:rsidRDefault="00030BA1" w14:paraId="2954BC2D" w14:textId="15B41595">
      <w:pPr>
        <w:pStyle w:val="Heading1"/>
        <w:rPr>
          <w:lang w:val="en-AU"/>
        </w:rPr>
      </w:pPr>
      <w:r>
        <w:rPr>
          <w:lang w:val="en-AU"/>
        </w:rPr>
        <w:lastRenderedPageBreak/>
        <w:t>Templates and examples for common source types</w:t>
      </w:r>
    </w:p>
    <w:p w:rsidR="00030BA1" w:rsidP="00162820" w:rsidRDefault="00030BA1" w14:paraId="4A19E1F0" w14:textId="63B69C30">
      <w:pPr>
        <w:pStyle w:val="Heading2"/>
        <w:rPr>
          <w:lang w:val="en-AU"/>
        </w:rPr>
      </w:pPr>
      <w:r>
        <w:rPr>
          <w:lang w:val="en-AU"/>
        </w:rPr>
        <w:t>Books and chapters</w:t>
      </w:r>
    </w:p>
    <w:p w:rsidRPr="006F0880" w:rsidR="006F0880" w:rsidP="006F0880" w:rsidRDefault="00581B71" w14:paraId="466A2C43" w14:textId="20ACCA0D">
      <w:pPr>
        <w:pStyle w:val="Heading3"/>
      </w:pPr>
      <w:r>
        <w:rPr>
          <w:lang w:val="en-AU"/>
        </w:rPr>
        <w:t>Footnote (books)</w:t>
      </w:r>
    </w:p>
    <w:p w:rsidRPr="000D3D19" w:rsidR="006E1D17" w:rsidP="006E1D17" w:rsidRDefault="006E1D17" w14:paraId="77807282" w14:textId="63C87ADF">
      <w:pPr>
        <w:rPr>
          <w:rFonts w:ascii="Calibri" w:hAnsi="Calibri" w:cs="Calibri"/>
          <w:lang w:val="en-AU"/>
        </w:rPr>
      </w:pPr>
      <w:r w:rsidRPr="25857789" w:rsidR="2F5A736F">
        <w:rPr>
          <w:rFonts w:ascii="Calibri" w:hAnsi="Calibri" w:cs="Calibri"/>
          <w:lang w:val="en-AU"/>
        </w:rPr>
        <w:t xml:space="preserve">Footnote number. </w:t>
      </w:r>
      <w:r w:rsidRPr="25857789" w:rsidR="006E1D17">
        <w:rPr>
          <w:rFonts w:ascii="Calibri" w:hAnsi="Calibri" w:cs="Calibri"/>
          <w:lang w:val="en-AU"/>
        </w:rPr>
        <w:t xml:space="preserve">Author name, </w:t>
      </w:r>
      <w:r w:rsidRPr="25857789" w:rsidR="006E1D17">
        <w:rPr>
          <w:rFonts w:ascii="Calibri" w:hAnsi="Calibri" w:cs="Calibri"/>
          <w:i w:val="1"/>
          <w:iCs w:val="1"/>
          <w:lang w:val="en-AU"/>
        </w:rPr>
        <w:t>Book Title</w:t>
      </w:r>
      <w:r w:rsidRPr="25857789" w:rsidR="006E1D17">
        <w:rPr>
          <w:rFonts w:ascii="Calibri" w:hAnsi="Calibri" w:cs="Calibri"/>
          <w:lang w:val="en-AU"/>
        </w:rPr>
        <w:t xml:space="preserve"> (Publisher, year), page(s). </w:t>
      </w:r>
    </w:p>
    <w:p w:rsidRPr="006E1D17" w:rsidR="00030BA1" w:rsidP="006E1D17" w:rsidRDefault="006E1D17" w14:paraId="67C26563" w14:textId="41AB6114">
      <w:pPr>
        <w:pStyle w:val="Heading3"/>
        <w:rPr>
          <w:rFonts w:eastAsiaTheme="minorHAnsi" w:cstheme="minorBidi"/>
          <w:color w:val="auto"/>
          <w:szCs w:val="24"/>
          <w:lang w:val="en-AU"/>
        </w:rPr>
      </w:pPr>
      <w:r w:rsidRPr="25857789" w:rsidR="006E1D17">
        <w:rPr>
          <w:lang w:val="en-AU"/>
        </w:rPr>
        <w:t xml:space="preserve">Bibliography </w:t>
      </w:r>
      <w:r w:rsidRPr="25857789" w:rsidR="00581B71">
        <w:rPr>
          <w:lang w:val="en-AU"/>
        </w:rPr>
        <w:t>(books)</w:t>
      </w:r>
    </w:p>
    <w:p w:rsidRPr="000D3D19" w:rsidR="006F0880" w:rsidP="25857789" w:rsidRDefault="006E1D17" w14:paraId="39F6EDBA" w14:textId="204D7C05">
      <w:pPr>
        <w:pStyle w:val="Normal"/>
        <w:rPr>
          <w:rFonts w:ascii="Calibri" w:hAnsi="Calibri" w:cs="Calibri"/>
          <w:b w:val="1"/>
          <w:bCs w:val="1"/>
          <w:lang w:val="en-AU"/>
        </w:rPr>
      </w:pPr>
      <w:r w:rsidRPr="25857789" w:rsidR="006E1D17">
        <w:rPr>
          <w:rFonts w:ascii="Calibri" w:hAnsi="Calibri" w:cs="Calibri"/>
          <w:lang w:val="en-AU"/>
        </w:rPr>
        <w:t xml:space="preserve">Author Surname, First name. </w:t>
      </w:r>
      <w:r w:rsidRPr="25857789" w:rsidR="006E1D17">
        <w:rPr>
          <w:rFonts w:ascii="Calibri" w:hAnsi="Calibri" w:cs="Calibri"/>
          <w:i w:val="1"/>
          <w:iCs w:val="1"/>
          <w:lang w:val="en-AU"/>
        </w:rPr>
        <w:t>Book Title.</w:t>
      </w:r>
      <w:r w:rsidRPr="25857789" w:rsidR="006E1D17">
        <w:rPr>
          <w:rFonts w:ascii="Calibri" w:hAnsi="Calibri" w:cs="Calibri"/>
          <w:lang w:val="en-AU"/>
        </w:rPr>
        <w:t xml:space="preserve"> Publisher, year.</w:t>
      </w:r>
    </w:p>
    <w:p w:rsidR="006E1D17" w:rsidP="006E1D17" w:rsidRDefault="00581B71" w14:paraId="3CFE9400" w14:textId="1695B6B0">
      <w:pPr>
        <w:pStyle w:val="Heading3"/>
      </w:pPr>
      <w:r w:rsidRPr="25857789" w:rsidR="00581B71">
        <w:rPr>
          <w:lang w:val="en-AU"/>
        </w:rPr>
        <w:t>Footnote (chapters)</w:t>
      </w:r>
    </w:p>
    <w:p w:rsidRPr="000D3D19" w:rsidR="006E1D17" w:rsidP="25857789" w:rsidRDefault="006E1D17" w14:paraId="5C9339DD" w14:textId="5CB9125A">
      <w:pPr>
        <w:pStyle w:val="Normal"/>
        <w:rPr>
          <w:rFonts w:ascii="Calibri" w:hAnsi="Calibri" w:eastAsia="" w:cs="Calibri" w:eastAsiaTheme="majorEastAsia"/>
          <w:b w:val="1"/>
          <w:bCs w:val="1"/>
          <w:color w:val="000000" w:themeColor="text1"/>
        </w:rPr>
      </w:pPr>
      <w:r w:rsidRPr="25857789" w:rsidR="7ED2B0A1">
        <w:rPr>
          <w:rFonts w:ascii="Calibri" w:hAnsi="Calibri" w:cs="Calibri"/>
          <w:lang w:val="en-AU"/>
        </w:rPr>
        <w:t xml:space="preserve">Footnote number. </w:t>
      </w:r>
      <w:r w:rsidRPr="25857789" w:rsidR="006E1D17">
        <w:rPr>
          <w:rFonts w:ascii="Calibri" w:hAnsi="Calibri" w:cs="Calibri"/>
          <w:lang w:val="en-AU"/>
        </w:rPr>
        <w:t xml:space="preserve">Author name, "Chapter Title," in </w:t>
      </w:r>
      <w:r w:rsidRPr="25857789" w:rsidR="006E1D17">
        <w:rPr>
          <w:rFonts w:ascii="Calibri" w:hAnsi="Calibri" w:cs="Calibri"/>
          <w:i w:val="1"/>
          <w:iCs w:val="1"/>
          <w:lang w:val="en-AU"/>
        </w:rPr>
        <w:t>Book Title</w:t>
      </w:r>
      <w:r w:rsidRPr="25857789" w:rsidR="006E1D17">
        <w:rPr>
          <w:rFonts w:ascii="Calibri" w:hAnsi="Calibri" w:cs="Calibri"/>
          <w:lang w:val="en-AU"/>
        </w:rPr>
        <w:t>, ed. Editor name (Publisher, year), page(s).</w:t>
      </w:r>
    </w:p>
    <w:p w:rsidRPr="006E1D17" w:rsidR="006E1D17" w:rsidP="006E1D17" w:rsidRDefault="006E1D17" w14:paraId="247273F5" w14:textId="7C55C1D5">
      <w:pPr>
        <w:pStyle w:val="Heading3"/>
        <w:rPr>
          <w:rFonts w:eastAsiaTheme="minorHAnsi" w:cstheme="minorBidi"/>
          <w:color w:val="auto"/>
          <w:szCs w:val="24"/>
          <w:lang w:val="en-AU"/>
        </w:rPr>
      </w:pPr>
      <w:r>
        <w:rPr>
          <w:lang w:val="en-AU"/>
        </w:rPr>
        <w:t xml:space="preserve">Bibliography </w:t>
      </w:r>
      <w:r w:rsidR="00581B71">
        <w:rPr>
          <w:lang w:val="en-AU"/>
        </w:rPr>
        <w:t>(chapters)</w:t>
      </w:r>
    </w:p>
    <w:p w:rsidRPr="000D3D19" w:rsidR="003C7D02" w:rsidP="003C7D02" w:rsidRDefault="006E1D17" w14:paraId="0608E862" w14:textId="77777777">
      <w:pPr>
        <w:rPr>
          <w:rFonts w:ascii="Calibri" w:hAnsi="Calibri" w:cs="Calibri"/>
          <w:lang w:val="en-AU"/>
        </w:rPr>
      </w:pPr>
      <w:r w:rsidRPr="000D3D19">
        <w:rPr>
          <w:rFonts w:ascii="Calibri" w:hAnsi="Calibri" w:cs="Calibri"/>
          <w:lang w:val="en-AU"/>
        </w:rPr>
        <w:t xml:space="preserve">Author Surname, First name. "Chapter Title." In </w:t>
      </w:r>
      <w:r w:rsidRPr="000D3D19">
        <w:rPr>
          <w:rFonts w:ascii="Calibri" w:hAnsi="Calibri" w:cs="Calibri"/>
          <w:i/>
          <w:iCs/>
          <w:lang w:val="en-AU"/>
        </w:rPr>
        <w:t>Book Title</w:t>
      </w:r>
      <w:r w:rsidRPr="000D3D19">
        <w:rPr>
          <w:rFonts w:ascii="Calibri" w:hAnsi="Calibri" w:cs="Calibri"/>
          <w:lang w:val="en-AU"/>
        </w:rPr>
        <w:t>, edited by Editor name, page numbers of chapter. Publisher, year.</w:t>
      </w:r>
    </w:p>
    <w:p w:rsidR="003C7D02" w:rsidP="003C7D02" w:rsidRDefault="003C7D02" w14:paraId="11721E48" w14:textId="77777777">
      <w:pPr>
        <w:rPr>
          <w:lang w:val="en-AU"/>
        </w:rPr>
      </w:pPr>
    </w:p>
    <w:p w:rsidRPr="003C7D02" w:rsidR="00030BA1" w:rsidP="003C7D02" w:rsidRDefault="00030BA1" w14:paraId="2F07F49C" w14:textId="177BDE39">
      <w:pPr>
        <w:pStyle w:val="Heading2"/>
        <w:rPr>
          <w:lang w:val="en-AU"/>
        </w:rPr>
      </w:pPr>
      <w:r>
        <w:rPr>
          <w:lang w:val="en-AU"/>
        </w:rPr>
        <w:t xml:space="preserve">Journal </w:t>
      </w:r>
      <w:r w:rsidR="006F0880">
        <w:rPr>
          <w:lang w:val="en-AU"/>
        </w:rPr>
        <w:t>articles</w:t>
      </w:r>
    </w:p>
    <w:p w:rsidR="00030BA1" w:rsidP="00162820" w:rsidRDefault="00581B71" w14:paraId="2D474CBA" w14:textId="52707EAF">
      <w:pPr>
        <w:pStyle w:val="Heading3"/>
        <w:rPr>
          <w:lang w:val="en-AU"/>
        </w:rPr>
      </w:pPr>
      <w:r w:rsidRPr="25857789" w:rsidR="00581B71">
        <w:rPr>
          <w:lang w:val="en-AU"/>
        </w:rPr>
        <w:t>Footnote</w:t>
      </w:r>
    </w:p>
    <w:p w:rsidRPr="000D3D19" w:rsidR="00581B71" w:rsidP="25857789" w:rsidRDefault="00581B71" w14:paraId="23170B59" w14:textId="2AACEFB3">
      <w:pPr>
        <w:pStyle w:val="Normal"/>
        <w:rPr>
          <w:rFonts w:ascii="Calibri" w:hAnsi="Calibri" w:cs="Calibri"/>
          <w:lang w:val="en-AU"/>
        </w:rPr>
      </w:pPr>
      <w:r w:rsidRPr="25857789" w:rsidR="60AE30B0">
        <w:rPr>
          <w:rFonts w:ascii="Calibri" w:hAnsi="Calibri" w:cs="Calibri"/>
          <w:lang w:val="en-AU"/>
        </w:rPr>
        <w:t xml:space="preserve">Footnote number. </w:t>
      </w:r>
      <w:r w:rsidRPr="25857789" w:rsidR="00581B71">
        <w:rPr>
          <w:rFonts w:ascii="Calibri" w:hAnsi="Calibri" w:cs="Calibri"/>
          <w:lang w:val="en-AU"/>
        </w:rPr>
        <w:t xml:space="preserve">Author name, "Article Title," </w:t>
      </w:r>
      <w:r w:rsidRPr="25857789" w:rsidR="00581B71">
        <w:rPr>
          <w:rFonts w:ascii="Calibri" w:hAnsi="Calibri" w:cs="Calibri"/>
          <w:i w:val="1"/>
          <w:iCs w:val="1"/>
          <w:lang w:val="en-AU"/>
        </w:rPr>
        <w:t>Journal Title</w:t>
      </w:r>
      <w:r w:rsidRPr="25857789" w:rsidR="00581B71">
        <w:rPr>
          <w:rFonts w:ascii="Calibri" w:hAnsi="Calibri" w:cs="Calibri"/>
          <w:lang w:val="en-AU"/>
        </w:rPr>
        <w:t xml:space="preserve"> Vol, Issue (year): page(s), DOI/URL/Database name </w:t>
      </w:r>
    </w:p>
    <w:p w:rsidR="00162820" w:rsidP="00581B71" w:rsidRDefault="00581B71" w14:paraId="7E35B998" w14:textId="68BFD9E5">
      <w:pPr>
        <w:pStyle w:val="Heading3"/>
        <w:rPr>
          <w:lang w:val="en-AU"/>
        </w:rPr>
      </w:pPr>
      <w:r>
        <w:rPr>
          <w:lang w:val="en-AU"/>
        </w:rPr>
        <w:t>Bibliography</w:t>
      </w:r>
    </w:p>
    <w:p w:rsidRPr="000D3D19" w:rsidR="00955DCB" w:rsidP="00581B71" w:rsidRDefault="00581B71" w14:paraId="3A8584C9" w14:textId="1B71DD00">
      <w:pPr>
        <w:rPr>
          <w:rFonts w:ascii="Calibri" w:hAnsi="Calibri" w:cs="Calibri"/>
          <w:lang w:val="en-AU"/>
        </w:rPr>
      </w:pPr>
      <w:r w:rsidRPr="000D3D19">
        <w:rPr>
          <w:rFonts w:ascii="Calibri" w:hAnsi="Calibri" w:cs="Calibri"/>
          <w:lang w:val="en-AU"/>
        </w:rPr>
        <w:t xml:space="preserve">Author Surname, First name. "Article Title." </w:t>
      </w:r>
      <w:r w:rsidRPr="000D3D19">
        <w:rPr>
          <w:rFonts w:ascii="Calibri" w:hAnsi="Calibri" w:cs="Calibri"/>
          <w:i/>
          <w:iCs/>
          <w:lang w:val="en-AU"/>
        </w:rPr>
        <w:t>Journal Title</w:t>
      </w:r>
      <w:r w:rsidRPr="000D3D19">
        <w:rPr>
          <w:rFonts w:ascii="Calibri" w:hAnsi="Calibri" w:cs="Calibri"/>
          <w:lang w:val="en-AU"/>
        </w:rPr>
        <w:t xml:space="preserve"> Vol, Issue (year): page numbers of article. DOI/URL/Database name.</w:t>
      </w:r>
    </w:p>
    <w:p w:rsidR="003C7D02" w:rsidP="00581B71" w:rsidRDefault="003C7D02" w14:paraId="4396740D" w14:textId="77777777">
      <w:pPr>
        <w:rPr>
          <w:lang w:val="en-AU"/>
        </w:rPr>
      </w:pPr>
    </w:p>
    <w:p w:rsidR="00030BA1" w:rsidP="00162820" w:rsidRDefault="006F0880" w14:paraId="78EFA5B0" w14:textId="369575CC">
      <w:pPr>
        <w:pStyle w:val="Heading2"/>
        <w:rPr>
          <w:lang w:val="en-AU"/>
        </w:rPr>
      </w:pPr>
      <w:r>
        <w:rPr>
          <w:lang w:val="en-AU"/>
        </w:rPr>
        <w:t>Websites</w:t>
      </w:r>
    </w:p>
    <w:p w:rsidR="00162820" w:rsidP="00162820" w:rsidRDefault="00581B71" w14:paraId="7E427B27" w14:textId="5AA20713">
      <w:pPr>
        <w:pStyle w:val="Heading3"/>
        <w:rPr>
          <w:lang w:val="en-AU"/>
        </w:rPr>
      </w:pPr>
      <w:r w:rsidRPr="25857789" w:rsidR="00581B71">
        <w:rPr>
          <w:lang w:val="en-AU"/>
        </w:rPr>
        <w:t>Footnote</w:t>
      </w:r>
    </w:p>
    <w:p w:rsidRPr="000D3D19" w:rsidR="00581B71" w:rsidP="25857789" w:rsidRDefault="00581B71" w14:paraId="48B5B53D" w14:textId="79D31BCA">
      <w:pPr>
        <w:pStyle w:val="Normal"/>
        <w:rPr>
          <w:rFonts w:ascii="Calibri" w:hAnsi="Calibri" w:cs="Calibri"/>
          <w:b w:val="1"/>
          <w:bCs w:val="1"/>
          <w:lang w:val="en-AU"/>
        </w:rPr>
      </w:pPr>
      <w:r w:rsidRPr="25857789" w:rsidR="66AA0268">
        <w:rPr>
          <w:rFonts w:ascii="Calibri" w:hAnsi="Calibri" w:cs="Calibri"/>
          <w:lang w:val="en-AU"/>
        </w:rPr>
        <w:t xml:space="preserve">Footnote number. </w:t>
      </w:r>
      <w:r w:rsidRPr="25857789" w:rsidR="00581B71">
        <w:rPr>
          <w:rFonts w:ascii="Calibri" w:hAnsi="Calibri" w:cs="Calibri"/>
          <w:lang w:val="en-AU"/>
        </w:rPr>
        <w:t xml:space="preserve">Author name, "Title/description of page," Title/description of Website, Date (of publication), </w:t>
      </w:r>
      <w:r w:rsidRPr="25857789" w:rsidR="00581B71">
        <w:rPr>
          <w:rFonts w:ascii="Calibri" w:hAnsi="Calibri" w:cs="Calibri"/>
          <w:lang w:val="en-AU"/>
        </w:rPr>
        <w:t>modification</w:t>
      </w:r>
      <w:r w:rsidRPr="25857789" w:rsidR="00581B71">
        <w:rPr>
          <w:rFonts w:ascii="Calibri" w:hAnsi="Calibri" w:cs="Calibri"/>
          <w:lang w:val="en-AU"/>
        </w:rPr>
        <w:t xml:space="preserve"> or access), URL. </w:t>
      </w:r>
    </w:p>
    <w:p w:rsidR="00162820" w:rsidP="00581B71" w:rsidRDefault="00581B71" w14:paraId="577B73F6" w14:textId="3E1BB9DA">
      <w:pPr>
        <w:pStyle w:val="Heading3"/>
        <w:rPr>
          <w:lang w:val="en-AU"/>
        </w:rPr>
      </w:pPr>
      <w:r>
        <w:rPr>
          <w:lang w:val="en-AU"/>
        </w:rPr>
        <w:t>Bibliography</w:t>
      </w:r>
    </w:p>
    <w:p w:rsidRPr="000D3D19" w:rsidR="006F0880" w:rsidP="00581B71" w:rsidRDefault="00581B71" w14:paraId="30796638" w14:textId="6B9F6831">
      <w:pPr>
        <w:rPr>
          <w:rFonts w:ascii="Calibri" w:hAnsi="Calibri" w:cs="Calibri"/>
          <w:lang w:val="en-AU"/>
        </w:rPr>
      </w:pPr>
      <w:r w:rsidRPr="000D3D19">
        <w:rPr>
          <w:rFonts w:ascii="Calibri" w:hAnsi="Calibri" w:cs="Calibri"/>
          <w:lang w:val="en-AU"/>
        </w:rPr>
        <w:t xml:space="preserve">Author Surname, First name. "Title/description of page." Title/description of website. Date (of publication, modification or access). URL. </w:t>
      </w:r>
      <w:r w:rsidRPr="000D3D19" w:rsidR="00955DCB">
        <w:rPr>
          <w:rFonts w:ascii="Calibri" w:hAnsi="Calibri" w:cs="Calibri"/>
          <w:lang w:val="en-AU"/>
        </w:rPr>
        <w:t>Title/description of website. URL.</w:t>
      </w:r>
      <w:r w:rsidRPr="000D3D19" w:rsidR="00955DCB">
        <w:rPr>
          <w:rFonts w:ascii="Calibri" w:hAnsi="Calibri" w:cs="Calibri"/>
          <w:lang w:val="en-AU"/>
        </w:rPr>
        <w:br/>
      </w:r>
    </w:p>
    <w:p w:rsidR="00030BA1" w:rsidP="00162820" w:rsidRDefault="006F0880" w14:paraId="148386DA" w14:textId="6A3C9051">
      <w:pPr>
        <w:pStyle w:val="Heading2"/>
        <w:rPr>
          <w:lang w:val="en-AU"/>
        </w:rPr>
      </w:pPr>
      <w:r>
        <w:rPr>
          <w:lang w:val="en-AU"/>
        </w:rPr>
        <w:t>Images and figures</w:t>
      </w:r>
    </w:p>
    <w:p w:rsidR="00162820" w:rsidP="00162820" w:rsidRDefault="00581B71" w14:paraId="361C9AAE" w14:textId="77DC7063">
      <w:pPr>
        <w:pStyle w:val="Heading3"/>
        <w:rPr>
          <w:lang w:val="en-AU"/>
        </w:rPr>
      </w:pPr>
      <w:r>
        <w:rPr>
          <w:lang w:val="en-AU"/>
        </w:rPr>
        <w:t>Caption</w:t>
      </w:r>
      <w:r w:rsidR="009F6D77">
        <w:rPr>
          <w:lang w:val="en-AU"/>
        </w:rPr>
        <w:t xml:space="preserve"> below image</w:t>
      </w:r>
    </w:p>
    <w:p w:rsidRPr="00955DCB" w:rsidR="00162820" w:rsidP="00162820" w:rsidRDefault="00581B71" w14:paraId="7B9DD6CB" w14:textId="677D9912">
      <w:pPr>
        <w:rPr>
          <w:lang w:val="en-AU"/>
        </w:rPr>
      </w:pPr>
      <w:r w:rsidRPr="000D3D19">
        <w:rPr>
          <w:rFonts w:ascii="Calibri" w:hAnsi="Calibri" w:cs="Calibri"/>
          <w:lang w:val="en-AU"/>
        </w:rPr>
        <w:t>Figure number. Artist, Title, year</w:t>
      </w:r>
      <w:r w:rsidRPr="00955DCB" w:rsidR="00955DCB">
        <w:rPr>
          <w:i/>
          <w:iCs/>
          <w:lang w:val="en-AU"/>
        </w:rPr>
        <w:t>.</w:t>
      </w:r>
    </w:p>
    <w:p w:rsidR="00162820" w:rsidP="00162820" w:rsidRDefault="00581B71" w14:paraId="0266D7C9" w14:textId="598D3AB4">
      <w:pPr>
        <w:pStyle w:val="Heading3"/>
        <w:rPr>
          <w:lang w:val="en-AU"/>
        </w:rPr>
      </w:pPr>
      <w:r>
        <w:rPr>
          <w:lang w:val="en-AU"/>
        </w:rPr>
        <w:t>List of Figures</w:t>
      </w:r>
    </w:p>
    <w:p w:rsidRPr="000D3D19" w:rsidR="00162820" w:rsidP="00581B71" w:rsidRDefault="00581B71" w14:paraId="736C0B41" w14:textId="0821EC24">
      <w:pPr>
        <w:rPr>
          <w:rFonts w:ascii="Calibri" w:hAnsi="Calibri" w:cs="Calibri"/>
          <w:lang w:val="en-AU"/>
        </w:rPr>
      </w:pPr>
      <w:r w:rsidRPr="000D3D19">
        <w:rPr>
          <w:rFonts w:ascii="Calibri" w:hAnsi="Calibri" w:cs="Calibri"/>
          <w:lang w:val="en-AU"/>
        </w:rPr>
        <w:t xml:space="preserve">Figure number. Artist (Family name, First name). Title of image. In Author/s of book. </w:t>
      </w:r>
      <w:r w:rsidRPr="000D3D19">
        <w:rPr>
          <w:rFonts w:ascii="Calibri" w:hAnsi="Calibri" w:cs="Calibri"/>
          <w:i/>
          <w:iCs/>
          <w:lang w:val="en-AU"/>
        </w:rPr>
        <w:t>Title of book</w:t>
      </w:r>
      <w:r w:rsidRPr="000D3D19">
        <w:rPr>
          <w:rFonts w:ascii="Calibri" w:hAnsi="Calibri" w:cs="Calibri"/>
          <w:lang w:val="en-AU"/>
        </w:rPr>
        <w:t>, page number/s. Publisher, year.</w:t>
      </w:r>
    </w:p>
    <w:sectPr w:rsidRPr="000D3D19" w:rsidR="00162820" w:rsidSect="00162820">
      <w:headerReference w:type="even" r:id="rId10"/>
      <w:headerReference w:type="default" r:id="rId11"/>
      <w:footerReference w:type="even" r:id="rId12"/>
      <w:footerReference w:type="default" r:id="rId13"/>
      <w:headerReference w:type="first" r:id="rId14"/>
      <w:footerReference w:type="first" r:id="rId15"/>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7F8A" w:rsidP="00030BA1" w:rsidRDefault="002B7F8A" w14:paraId="74862CF7" w14:textId="77777777">
      <w:r>
        <w:separator/>
      </w:r>
    </w:p>
  </w:endnote>
  <w:endnote w:type="continuationSeparator" w:id="0">
    <w:p w:rsidR="002B7F8A" w:rsidP="00030BA1" w:rsidRDefault="002B7F8A" w14:paraId="44D0F1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7871463"/>
      <w:docPartObj>
        <w:docPartGallery w:val="Page Numbers (Bottom of Page)"/>
        <w:docPartUnique/>
      </w:docPartObj>
    </w:sdtPr>
    <w:sdtContent>
      <w:p w:rsidR="00030BA1" w:rsidP="006F6767" w:rsidRDefault="00030BA1" w14:paraId="4421A056" w14:textId="74A2B27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EndPr>
      <w:rPr>
        <w:rStyle w:val="PageNumber"/>
      </w:rPr>
    </w:sdtEndPr>
  </w:sdt>
  <w:p w:rsidR="00030BA1" w:rsidP="00030BA1" w:rsidRDefault="00030BA1" w14:paraId="25CB136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4230286"/>
      <w:docPartObj>
        <w:docPartGallery w:val="Page Numbers (Bottom of Page)"/>
        <w:docPartUnique/>
      </w:docPartObj>
    </w:sdtPr>
    <w:sdtContent>
      <w:p w:rsidR="00030BA1" w:rsidP="006F6767" w:rsidRDefault="00162820" w14:paraId="245FCD54" w14:textId="07075B2E">
        <w:pPr>
          <w:pStyle w:val="Footer"/>
          <w:framePr w:wrap="none" w:hAnchor="margin" w:vAnchor="text" w:xAlign="right" w:y="1"/>
          <w:rPr>
            <w:rStyle w:val="PageNumber"/>
          </w:rPr>
        </w:pPr>
        <w:r>
          <w:rPr>
            <w:rStyle w:val="PageNumber"/>
          </w:rPr>
          <w:t xml:space="preserve">Page </w:t>
        </w:r>
        <w:r w:rsidR="00030BA1">
          <w:rPr>
            <w:rStyle w:val="PageNumber"/>
          </w:rPr>
          <w:fldChar w:fldCharType="begin"/>
        </w:r>
        <w:r w:rsidR="00030BA1">
          <w:rPr>
            <w:rStyle w:val="PageNumber"/>
          </w:rPr>
          <w:instrText xml:space="preserve"> PAGE </w:instrText>
        </w:r>
        <w:r w:rsidR="00030BA1">
          <w:rPr>
            <w:rStyle w:val="PageNumber"/>
          </w:rPr>
          <w:fldChar w:fldCharType="separate"/>
        </w:r>
        <w:r w:rsidR="00030BA1">
          <w:rPr>
            <w:rStyle w:val="PageNumber"/>
            <w:noProof/>
          </w:rPr>
          <w:t>1</w:t>
        </w:r>
        <w:r w:rsidR="00030BA1">
          <w:rPr>
            <w:rStyle w:val="PageNumber"/>
          </w:rPr>
          <w:fldChar w:fldCharType="end"/>
        </w:r>
        <w:r>
          <w:rPr>
            <w:rStyle w:val="PageNumber"/>
          </w:rPr>
          <w:t xml:space="preserve"> of 2</w:t>
        </w:r>
      </w:p>
    </w:sdtContent>
    <w:sdtEndPr>
      <w:rPr>
        <w:rStyle w:val="PageNumber"/>
      </w:rPr>
    </w:sdtEndPr>
  </w:sdt>
  <w:p w:rsidR="00030BA1" w:rsidP="00030BA1" w:rsidRDefault="006F0880" w14:paraId="1793C302" w14:textId="73AE7EE4">
    <w:pPr>
      <w:pStyle w:val="Footer"/>
      <w:ind w:right="360"/>
    </w:pPr>
    <w:r>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0880" w:rsidP="006F6767" w:rsidRDefault="006F0880" w14:paraId="3402C02B" w14:textId="7432727C">
    <w:pPr>
      <w:pStyle w:val="Footer"/>
      <w:framePr w:wrap="none" w:hAnchor="margin" w:vAnchor="text" w:xAlign="right" w:y="1"/>
      <w:rPr>
        <w:rStyle w:val="PageNumber"/>
      </w:rPr>
    </w:pPr>
    <w:r>
      <w:rPr>
        <w:rStyle w:val="PageNumber"/>
      </w:rPr>
      <w:t xml:space="preserve">Page </w:t>
    </w:r>
    <w:sdt>
      <w:sdtPr>
        <w:rPr>
          <w:rStyle w:val="PageNumber"/>
        </w:rPr>
        <w:id w:val="-1815949286"/>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2</w:t>
        </w:r>
      </w:sdtContent>
    </w:sdt>
  </w:p>
  <w:p w:rsidR="006F0880" w:rsidP="006F0880" w:rsidRDefault="006F0880" w14:paraId="010034AE" w14:textId="50F4CB0D">
    <w:pPr>
      <w:pStyle w:val="Footer"/>
      <w:ind w:right="360"/>
    </w:pPr>
    <w: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7F8A" w:rsidP="00030BA1" w:rsidRDefault="002B7F8A" w14:paraId="12DFDF21" w14:textId="77777777">
      <w:r>
        <w:separator/>
      </w:r>
    </w:p>
  </w:footnote>
  <w:footnote w:type="continuationSeparator" w:id="0">
    <w:p w:rsidR="002B7F8A" w:rsidP="00030BA1" w:rsidRDefault="002B7F8A" w14:paraId="0C0990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7D02" w:rsidRDefault="003C7D02" w14:paraId="4FB45C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62820" w:rsidR="00162820" w:rsidRDefault="00162820" w14:paraId="050DA60F" w14:textId="2499124E">
    <w:pPr>
      <w:pStyle w:val="Header"/>
      <w:rPr>
        <w:lang w:val="en-AU"/>
      </w:rPr>
    </w:pPr>
    <w:r>
      <w:rPr>
        <w:lang w:val="en-AU"/>
      </w:rPr>
      <w:t xml:space="preserve">Quick guide to </w:t>
    </w:r>
    <w:r w:rsidR="003C7D02">
      <w:rPr>
        <w:lang w:val="en-AU"/>
      </w:rPr>
      <w:t>Chicago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7D02" w:rsidRDefault="003C7D02" w14:paraId="71D977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901"/>
    <w:multiLevelType w:val="hybridMultilevel"/>
    <w:tmpl w:val="DC007226"/>
    <w:lvl w:ilvl="0" w:tplc="1D582008">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13286E"/>
    <w:multiLevelType w:val="multilevel"/>
    <w:tmpl w:val="65F61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41359A4"/>
    <w:multiLevelType w:val="multilevel"/>
    <w:tmpl w:val="64DCB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56C02B6"/>
    <w:multiLevelType w:val="multilevel"/>
    <w:tmpl w:val="78EC7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B937369"/>
    <w:multiLevelType w:val="multilevel"/>
    <w:tmpl w:val="8940D5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D332FBB"/>
    <w:multiLevelType w:val="hybridMultilevel"/>
    <w:tmpl w:val="1C4A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52A2A"/>
    <w:multiLevelType w:val="multilevel"/>
    <w:tmpl w:val="9B3E2B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DEA0534"/>
    <w:multiLevelType w:val="hybridMultilevel"/>
    <w:tmpl w:val="DFFAF4C8"/>
    <w:lvl w:ilvl="0" w:tplc="5662777A">
      <w:start w:val="1"/>
      <w:numFmt w:val="bullet"/>
      <w:lvlText w:val=""/>
      <w:lvlJc w:val="left"/>
      <w:pPr>
        <w:ind w:left="720" w:hanging="360"/>
      </w:pPr>
      <w:rPr>
        <w:rFonts w:hint="default" w:ascii="Symbol" w:hAnsi="Symbol"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4802AF4"/>
    <w:multiLevelType w:val="multilevel"/>
    <w:tmpl w:val="072A4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4A93ECE"/>
    <w:multiLevelType w:val="multilevel"/>
    <w:tmpl w:val="345876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AD14DF9"/>
    <w:multiLevelType w:val="multilevel"/>
    <w:tmpl w:val="351E1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D776521"/>
    <w:multiLevelType w:val="multilevel"/>
    <w:tmpl w:val="00D66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EB6464F"/>
    <w:multiLevelType w:val="multilevel"/>
    <w:tmpl w:val="0960E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FC67461"/>
    <w:multiLevelType w:val="hybridMultilevel"/>
    <w:tmpl w:val="0ED69CB4"/>
    <w:lvl w:ilvl="0" w:tplc="1D582008">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9FB7FB0"/>
    <w:multiLevelType w:val="hybridMultilevel"/>
    <w:tmpl w:val="3CEEDD0E"/>
    <w:lvl w:ilvl="0" w:tplc="1D582008">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2265A67"/>
    <w:multiLevelType w:val="multilevel"/>
    <w:tmpl w:val="E4927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85C248E"/>
    <w:multiLevelType w:val="hybridMultilevel"/>
    <w:tmpl w:val="596E4650"/>
    <w:lvl w:ilvl="0" w:tplc="E104ECA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98505336">
    <w:abstractNumId w:val="16"/>
  </w:num>
  <w:num w:numId="2" w16cid:durableId="2440329">
    <w:abstractNumId w:val="14"/>
  </w:num>
  <w:num w:numId="3" w16cid:durableId="479620993">
    <w:abstractNumId w:val="12"/>
  </w:num>
  <w:num w:numId="4" w16cid:durableId="409692191">
    <w:abstractNumId w:val="15"/>
  </w:num>
  <w:num w:numId="5" w16cid:durableId="1453745058">
    <w:abstractNumId w:val="9"/>
  </w:num>
  <w:num w:numId="6" w16cid:durableId="832986967">
    <w:abstractNumId w:val="2"/>
  </w:num>
  <w:num w:numId="7" w16cid:durableId="892539161">
    <w:abstractNumId w:val="8"/>
  </w:num>
  <w:num w:numId="8" w16cid:durableId="554851356">
    <w:abstractNumId w:val="3"/>
  </w:num>
  <w:num w:numId="9" w16cid:durableId="1494638839">
    <w:abstractNumId w:val="11"/>
  </w:num>
  <w:num w:numId="10" w16cid:durableId="2142140505">
    <w:abstractNumId w:val="4"/>
  </w:num>
  <w:num w:numId="11" w16cid:durableId="1791128120">
    <w:abstractNumId w:val="6"/>
  </w:num>
  <w:num w:numId="12" w16cid:durableId="1075668557">
    <w:abstractNumId w:val="1"/>
  </w:num>
  <w:num w:numId="13" w16cid:durableId="1052852632">
    <w:abstractNumId w:val="10"/>
  </w:num>
  <w:num w:numId="14" w16cid:durableId="1595820512">
    <w:abstractNumId w:val="13"/>
  </w:num>
  <w:num w:numId="15" w16cid:durableId="110129005">
    <w:abstractNumId w:val="0"/>
  </w:num>
  <w:num w:numId="16" w16cid:durableId="1850170570">
    <w:abstractNumId w:val="5"/>
  </w:num>
  <w:num w:numId="17" w16cid:durableId="375398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A1"/>
    <w:rsid w:val="00007936"/>
    <w:rsid w:val="000132D1"/>
    <w:rsid w:val="00013FEC"/>
    <w:rsid w:val="00026241"/>
    <w:rsid w:val="00030BA1"/>
    <w:rsid w:val="00032807"/>
    <w:rsid w:val="00043F82"/>
    <w:rsid w:val="000507C4"/>
    <w:rsid w:val="00061227"/>
    <w:rsid w:val="00094375"/>
    <w:rsid w:val="000C02AC"/>
    <w:rsid w:val="000C64DE"/>
    <w:rsid w:val="000C739F"/>
    <w:rsid w:val="000D3D19"/>
    <w:rsid w:val="00112C0F"/>
    <w:rsid w:val="0011711D"/>
    <w:rsid w:val="0013240C"/>
    <w:rsid w:val="00157189"/>
    <w:rsid w:val="00162820"/>
    <w:rsid w:val="00164B9E"/>
    <w:rsid w:val="00170C10"/>
    <w:rsid w:val="00194B00"/>
    <w:rsid w:val="001A0260"/>
    <w:rsid w:val="001A74F1"/>
    <w:rsid w:val="001C3446"/>
    <w:rsid w:val="001C38D4"/>
    <w:rsid w:val="002005A9"/>
    <w:rsid w:val="00264A97"/>
    <w:rsid w:val="002816A0"/>
    <w:rsid w:val="002826F8"/>
    <w:rsid w:val="002915C1"/>
    <w:rsid w:val="002A7217"/>
    <w:rsid w:val="002B63ED"/>
    <w:rsid w:val="002B7F8A"/>
    <w:rsid w:val="002F185B"/>
    <w:rsid w:val="002F64A7"/>
    <w:rsid w:val="003017EE"/>
    <w:rsid w:val="00301CB8"/>
    <w:rsid w:val="0030248D"/>
    <w:rsid w:val="003174F6"/>
    <w:rsid w:val="003224FF"/>
    <w:rsid w:val="0032C6DB"/>
    <w:rsid w:val="003444B6"/>
    <w:rsid w:val="00356CA1"/>
    <w:rsid w:val="00387EBB"/>
    <w:rsid w:val="00395BF5"/>
    <w:rsid w:val="0039615F"/>
    <w:rsid w:val="003975BB"/>
    <w:rsid w:val="003A218B"/>
    <w:rsid w:val="003B2C81"/>
    <w:rsid w:val="003B3599"/>
    <w:rsid w:val="003C6FBF"/>
    <w:rsid w:val="003C7D02"/>
    <w:rsid w:val="003D2CAD"/>
    <w:rsid w:val="003D47C9"/>
    <w:rsid w:val="00423453"/>
    <w:rsid w:val="00424246"/>
    <w:rsid w:val="004308C6"/>
    <w:rsid w:val="00474EB2"/>
    <w:rsid w:val="004962F4"/>
    <w:rsid w:val="004B4C73"/>
    <w:rsid w:val="004C2152"/>
    <w:rsid w:val="004C4961"/>
    <w:rsid w:val="004C7A5E"/>
    <w:rsid w:val="00510242"/>
    <w:rsid w:val="00511858"/>
    <w:rsid w:val="005129A8"/>
    <w:rsid w:val="00514CA8"/>
    <w:rsid w:val="0054627C"/>
    <w:rsid w:val="00554AA4"/>
    <w:rsid w:val="0056727D"/>
    <w:rsid w:val="005756AA"/>
    <w:rsid w:val="00581B71"/>
    <w:rsid w:val="005918AB"/>
    <w:rsid w:val="00597A98"/>
    <w:rsid w:val="005A28BE"/>
    <w:rsid w:val="005E7F38"/>
    <w:rsid w:val="005F3459"/>
    <w:rsid w:val="005F374E"/>
    <w:rsid w:val="0066651D"/>
    <w:rsid w:val="00666B67"/>
    <w:rsid w:val="00673B13"/>
    <w:rsid w:val="006B217C"/>
    <w:rsid w:val="006B7FA3"/>
    <w:rsid w:val="006C1305"/>
    <w:rsid w:val="006D55EF"/>
    <w:rsid w:val="006E0582"/>
    <w:rsid w:val="006E1D17"/>
    <w:rsid w:val="006E3296"/>
    <w:rsid w:val="006F0880"/>
    <w:rsid w:val="00702239"/>
    <w:rsid w:val="00703098"/>
    <w:rsid w:val="00723C2E"/>
    <w:rsid w:val="00724B6C"/>
    <w:rsid w:val="00737893"/>
    <w:rsid w:val="00754414"/>
    <w:rsid w:val="00754F60"/>
    <w:rsid w:val="00756858"/>
    <w:rsid w:val="00757911"/>
    <w:rsid w:val="007722F9"/>
    <w:rsid w:val="00776AE8"/>
    <w:rsid w:val="00790154"/>
    <w:rsid w:val="007E63D7"/>
    <w:rsid w:val="007F090A"/>
    <w:rsid w:val="007F5341"/>
    <w:rsid w:val="00854BD6"/>
    <w:rsid w:val="00854E3A"/>
    <w:rsid w:val="00856C25"/>
    <w:rsid w:val="00864CCD"/>
    <w:rsid w:val="00886F65"/>
    <w:rsid w:val="00890920"/>
    <w:rsid w:val="008B3C14"/>
    <w:rsid w:val="008C4232"/>
    <w:rsid w:val="008E4754"/>
    <w:rsid w:val="00907FAD"/>
    <w:rsid w:val="00920D6E"/>
    <w:rsid w:val="009214AA"/>
    <w:rsid w:val="00955DCB"/>
    <w:rsid w:val="009975C4"/>
    <w:rsid w:val="009A5766"/>
    <w:rsid w:val="009C6759"/>
    <w:rsid w:val="009F6D77"/>
    <w:rsid w:val="00A04472"/>
    <w:rsid w:val="00A04F2E"/>
    <w:rsid w:val="00A27259"/>
    <w:rsid w:val="00A32F48"/>
    <w:rsid w:val="00A60A3D"/>
    <w:rsid w:val="00AB01FB"/>
    <w:rsid w:val="00AB09CC"/>
    <w:rsid w:val="00AB2304"/>
    <w:rsid w:val="00AB4394"/>
    <w:rsid w:val="00AE2A16"/>
    <w:rsid w:val="00B23998"/>
    <w:rsid w:val="00B308D2"/>
    <w:rsid w:val="00B30F89"/>
    <w:rsid w:val="00B3762C"/>
    <w:rsid w:val="00B44093"/>
    <w:rsid w:val="00B4780B"/>
    <w:rsid w:val="00B878B1"/>
    <w:rsid w:val="00B87DCE"/>
    <w:rsid w:val="00BC2462"/>
    <w:rsid w:val="00BD63D3"/>
    <w:rsid w:val="00BF3909"/>
    <w:rsid w:val="00C22C04"/>
    <w:rsid w:val="00C3321A"/>
    <w:rsid w:val="00C40AD7"/>
    <w:rsid w:val="00C42A08"/>
    <w:rsid w:val="00C552E7"/>
    <w:rsid w:val="00C8116D"/>
    <w:rsid w:val="00C91F4C"/>
    <w:rsid w:val="00CC6755"/>
    <w:rsid w:val="00CE3A9E"/>
    <w:rsid w:val="00CE4439"/>
    <w:rsid w:val="00D032C0"/>
    <w:rsid w:val="00D230EA"/>
    <w:rsid w:val="00D2745D"/>
    <w:rsid w:val="00D63227"/>
    <w:rsid w:val="00D6627A"/>
    <w:rsid w:val="00D73AEA"/>
    <w:rsid w:val="00D76C2D"/>
    <w:rsid w:val="00D81166"/>
    <w:rsid w:val="00DA71E4"/>
    <w:rsid w:val="00DE74B4"/>
    <w:rsid w:val="00DF076D"/>
    <w:rsid w:val="00E05E25"/>
    <w:rsid w:val="00E14506"/>
    <w:rsid w:val="00E30D2D"/>
    <w:rsid w:val="00E317F2"/>
    <w:rsid w:val="00E70CAE"/>
    <w:rsid w:val="00E878EC"/>
    <w:rsid w:val="00EA47ED"/>
    <w:rsid w:val="00EA6CB7"/>
    <w:rsid w:val="00EC3C41"/>
    <w:rsid w:val="00ED38CA"/>
    <w:rsid w:val="00EE7258"/>
    <w:rsid w:val="00F05AEC"/>
    <w:rsid w:val="00F1648C"/>
    <w:rsid w:val="00F21903"/>
    <w:rsid w:val="00F43825"/>
    <w:rsid w:val="00F56744"/>
    <w:rsid w:val="00F716ED"/>
    <w:rsid w:val="00F90CB4"/>
    <w:rsid w:val="00F90F5C"/>
    <w:rsid w:val="00F95B4F"/>
    <w:rsid w:val="00FA522B"/>
    <w:rsid w:val="00FC5227"/>
    <w:rsid w:val="00FE6F5A"/>
    <w:rsid w:val="0337DEA8"/>
    <w:rsid w:val="176B432A"/>
    <w:rsid w:val="1C970144"/>
    <w:rsid w:val="1DB1E4DC"/>
    <w:rsid w:val="1EB74C79"/>
    <w:rsid w:val="21B89247"/>
    <w:rsid w:val="2574C174"/>
    <w:rsid w:val="25857789"/>
    <w:rsid w:val="2F4FDE87"/>
    <w:rsid w:val="2F5A736F"/>
    <w:rsid w:val="304A235A"/>
    <w:rsid w:val="31B8B46A"/>
    <w:rsid w:val="3232CA53"/>
    <w:rsid w:val="36CB4CBF"/>
    <w:rsid w:val="3907325D"/>
    <w:rsid w:val="3D62312C"/>
    <w:rsid w:val="3E385C83"/>
    <w:rsid w:val="4031D68C"/>
    <w:rsid w:val="473202B4"/>
    <w:rsid w:val="4CEC646D"/>
    <w:rsid w:val="4EFCC965"/>
    <w:rsid w:val="52AABF81"/>
    <w:rsid w:val="5454ACEC"/>
    <w:rsid w:val="546890E4"/>
    <w:rsid w:val="56615B54"/>
    <w:rsid w:val="57934A24"/>
    <w:rsid w:val="591B6CB8"/>
    <w:rsid w:val="5CA530E9"/>
    <w:rsid w:val="5CB2E563"/>
    <w:rsid w:val="5E87296B"/>
    <w:rsid w:val="60AE30B0"/>
    <w:rsid w:val="63E4BD93"/>
    <w:rsid w:val="66AA0268"/>
    <w:rsid w:val="6A740CD0"/>
    <w:rsid w:val="6EC6D84E"/>
    <w:rsid w:val="7071F8B1"/>
    <w:rsid w:val="7746EACF"/>
    <w:rsid w:val="7C0A014B"/>
    <w:rsid w:val="7CC9BB1C"/>
    <w:rsid w:val="7ED2B0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D48A"/>
  <w15:chartTrackingRefBased/>
  <w15:docId w15:val="{96E3E6BD-C3E8-0A41-9F1B-743D6D7D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62820"/>
    <w:pPr>
      <w:keepNext/>
      <w:keepLines/>
      <w:spacing w:before="360" w:after="80"/>
      <w:outlineLvl w:val="0"/>
    </w:pPr>
    <w:rPr>
      <w:rFonts w:asciiTheme="majorHAnsi" w:hAnsiTheme="majorHAnsi"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FA522B"/>
    <w:pPr>
      <w:keepNext/>
      <w:keepLines/>
      <w:spacing w:before="160" w:after="80"/>
      <w:outlineLvl w:val="1"/>
    </w:pPr>
    <w:rPr>
      <w:rFonts w:asciiTheme="majorHAnsi" w:hAnsiTheme="majorHAnsi" w:eastAsiaTheme="majorEastAsia" w:cstheme="majorBidi"/>
      <w:b/>
      <w:color w:val="053B55"/>
      <w:sz w:val="28"/>
      <w:szCs w:val="32"/>
    </w:rPr>
  </w:style>
  <w:style w:type="paragraph" w:styleId="Heading3">
    <w:name w:val="heading 3"/>
    <w:basedOn w:val="Normal"/>
    <w:next w:val="Normal"/>
    <w:link w:val="Heading3Char"/>
    <w:uiPriority w:val="9"/>
    <w:unhideWhenUsed/>
    <w:qFormat/>
    <w:rsid w:val="0016282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030B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0B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0B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B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B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BA1"/>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62820"/>
    <w:rPr>
      <w:rFonts w:asciiTheme="majorHAnsi" w:hAnsiTheme="majorHAnsi" w:eastAsiaTheme="majorEastAsia" w:cstheme="majorBidi"/>
      <w:color w:val="000000" w:themeColor="text1"/>
      <w:sz w:val="36"/>
      <w:szCs w:val="40"/>
    </w:rPr>
  </w:style>
  <w:style w:type="character" w:styleId="Heading2Char" w:customStyle="1">
    <w:name w:val="Heading 2 Char"/>
    <w:basedOn w:val="DefaultParagraphFont"/>
    <w:link w:val="Heading2"/>
    <w:uiPriority w:val="9"/>
    <w:rsid w:val="00FA522B"/>
    <w:rPr>
      <w:rFonts w:asciiTheme="majorHAnsi" w:hAnsiTheme="majorHAnsi" w:eastAsiaTheme="majorEastAsia" w:cstheme="majorBidi"/>
      <w:b/>
      <w:color w:val="053B55"/>
      <w:sz w:val="28"/>
      <w:szCs w:val="32"/>
    </w:rPr>
  </w:style>
  <w:style w:type="character" w:styleId="Heading3Char" w:customStyle="1">
    <w:name w:val="Heading 3 Char"/>
    <w:basedOn w:val="DefaultParagraphFont"/>
    <w:link w:val="Heading3"/>
    <w:uiPriority w:val="9"/>
    <w:rsid w:val="00162820"/>
    <w:rPr>
      <w:rFonts w:eastAsiaTheme="majorEastAsia" w:cstheme="majorBidi"/>
      <w:b/>
      <w:color w:val="000000" w:themeColor="text1"/>
      <w:szCs w:val="28"/>
    </w:rPr>
  </w:style>
  <w:style w:type="character" w:styleId="Heading4Char" w:customStyle="1">
    <w:name w:val="Heading 4 Char"/>
    <w:basedOn w:val="DefaultParagraphFont"/>
    <w:link w:val="Heading4"/>
    <w:uiPriority w:val="9"/>
    <w:semiHidden/>
    <w:rsid w:val="00030BA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30BA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30BA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30BA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30BA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30BA1"/>
    <w:rPr>
      <w:rFonts w:eastAsiaTheme="majorEastAsia" w:cstheme="majorBidi"/>
      <w:color w:val="272727" w:themeColor="text1" w:themeTint="D8"/>
    </w:rPr>
  </w:style>
  <w:style w:type="paragraph" w:styleId="Title">
    <w:name w:val="Title"/>
    <w:basedOn w:val="Normal"/>
    <w:next w:val="Normal"/>
    <w:link w:val="TitleChar"/>
    <w:uiPriority w:val="10"/>
    <w:qFormat/>
    <w:rsid w:val="00030BA1"/>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30BA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30BA1"/>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30B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BA1"/>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030BA1"/>
    <w:rPr>
      <w:i/>
      <w:iCs/>
      <w:color w:val="404040" w:themeColor="text1" w:themeTint="BF"/>
    </w:rPr>
  </w:style>
  <w:style w:type="paragraph" w:styleId="ListParagraph">
    <w:name w:val="List Paragraph"/>
    <w:basedOn w:val="Normal"/>
    <w:uiPriority w:val="34"/>
    <w:qFormat/>
    <w:rsid w:val="00030BA1"/>
    <w:pPr>
      <w:ind w:left="720"/>
      <w:contextualSpacing/>
    </w:pPr>
  </w:style>
  <w:style w:type="character" w:styleId="IntenseEmphasis">
    <w:name w:val="Intense Emphasis"/>
    <w:basedOn w:val="DefaultParagraphFont"/>
    <w:uiPriority w:val="21"/>
    <w:qFormat/>
    <w:rsid w:val="00030BA1"/>
    <w:rPr>
      <w:i/>
      <w:iCs/>
      <w:color w:val="0F4761" w:themeColor="accent1" w:themeShade="BF"/>
    </w:rPr>
  </w:style>
  <w:style w:type="paragraph" w:styleId="IntenseQuote">
    <w:name w:val="Intense Quote"/>
    <w:basedOn w:val="Normal"/>
    <w:next w:val="Normal"/>
    <w:link w:val="IntenseQuoteChar"/>
    <w:uiPriority w:val="30"/>
    <w:qFormat/>
    <w:rsid w:val="00030BA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30BA1"/>
    <w:rPr>
      <w:i/>
      <w:iCs/>
      <w:color w:val="0F4761" w:themeColor="accent1" w:themeShade="BF"/>
    </w:rPr>
  </w:style>
  <w:style w:type="character" w:styleId="IntenseReference">
    <w:name w:val="Intense Reference"/>
    <w:basedOn w:val="DefaultParagraphFont"/>
    <w:uiPriority w:val="32"/>
    <w:qFormat/>
    <w:rsid w:val="00030BA1"/>
    <w:rPr>
      <w:b/>
      <w:bCs/>
      <w:smallCaps/>
      <w:color w:val="0F4761" w:themeColor="accent1" w:themeShade="BF"/>
      <w:spacing w:val="5"/>
    </w:rPr>
  </w:style>
  <w:style w:type="paragraph" w:styleId="Header">
    <w:name w:val="header"/>
    <w:basedOn w:val="Normal"/>
    <w:link w:val="HeaderChar"/>
    <w:uiPriority w:val="99"/>
    <w:unhideWhenUsed/>
    <w:rsid w:val="00030BA1"/>
    <w:pPr>
      <w:tabs>
        <w:tab w:val="center" w:pos="4513"/>
        <w:tab w:val="right" w:pos="9026"/>
      </w:tabs>
    </w:pPr>
  </w:style>
  <w:style w:type="character" w:styleId="HeaderChar" w:customStyle="1">
    <w:name w:val="Header Char"/>
    <w:basedOn w:val="DefaultParagraphFont"/>
    <w:link w:val="Header"/>
    <w:uiPriority w:val="99"/>
    <w:rsid w:val="00030BA1"/>
  </w:style>
  <w:style w:type="paragraph" w:styleId="Footer">
    <w:name w:val="footer"/>
    <w:basedOn w:val="Normal"/>
    <w:link w:val="FooterChar"/>
    <w:uiPriority w:val="99"/>
    <w:unhideWhenUsed/>
    <w:rsid w:val="00030BA1"/>
    <w:pPr>
      <w:tabs>
        <w:tab w:val="center" w:pos="4513"/>
        <w:tab w:val="right" w:pos="9026"/>
      </w:tabs>
    </w:pPr>
  </w:style>
  <w:style w:type="character" w:styleId="FooterChar" w:customStyle="1">
    <w:name w:val="Footer Char"/>
    <w:basedOn w:val="DefaultParagraphFont"/>
    <w:link w:val="Footer"/>
    <w:uiPriority w:val="99"/>
    <w:rsid w:val="00030BA1"/>
  </w:style>
  <w:style w:type="character" w:styleId="Hyperlink">
    <w:name w:val="Hyperlink"/>
    <w:basedOn w:val="DefaultParagraphFont"/>
    <w:uiPriority w:val="99"/>
    <w:unhideWhenUsed/>
    <w:rsid w:val="00030BA1"/>
    <w:rPr>
      <w:color w:val="467886" w:themeColor="hyperlink"/>
      <w:u w:val="single"/>
    </w:rPr>
  </w:style>
  <w:style w:type="character" w:styleId="UnresolvedMention">
    <w:name w:val="Unresolved Mention"/>
    <w:basedOn w:val="DefaultParagraphFont"/>
    <w:uiPriority w:val="99"/>
    <w:semiHidden/>
    <w:unhideWhenUsed/>
    <w:rsid w:val="00030BA1"/>
    <w:rPr>
      <w:color w:val="605E5C"/>
      <w:shd w:val="clear" w:color="auto" w:fill="E1DFDD"/>
    </w:rPr>
  </w:style>
  <w:style w:type="paragraph" w:styleId="paragraph" w:customStyle="1">
    <w:name w:val="paragraph"/>
    <w:basedOn w:val="Normal"/>
    <w:rsid w:val="00030BA1"/>
    <w:pPr>
      <w:spacing w:before="100" w:beforeAutospacing="1" w:after="100" w:afterAutospacing="1"/>
    </w:pPr>
    <w:rPr>
      <w:rFonts w:ascii="Times New Roman" w:hAnsi="Times New Roman" w:eastAsia="Times New Roman" w:cs="Times New Roman"/>
      <w:kern w:val="0"/>
      <w:lang w:val="en-AU" w:eastAsia="en-GB"/>
      <w14:ligatures w14:val="none"/>
    </w:rPr>
  </w:style>
  <w:style w:type="character" w:styleId="normaltextrun" w:customStyle="1">
    <w:name w:val="normaltextrun"/>
    <w:basedOn w:val="DefaultParagraphFont"/>
    <w:rsid w:val="00030BA1"/>
  </w:style>
  <w:style w:type="character" w:styleId="eop" w:customStyle="1">
    <w:name w:val="eop"/>
    <w:basedOn w:val="DefaultParagraphFont"/>
    <w:rsid w:val="00030BA1"/>
  </w:style>
  <w:style w:type="character" w:styleId="wacimagecontainer" w:customStyle="1">
    <w:name w:val="wacimagecontainer"/>
    <w:basedOn w:val="DefaultParagraphFont"/>
    <w:rsid w:val="00030BA1"/>
  </w:style>
  <w:style w:type="character" w:styleId="PageNumber">
    <w:name w:val="page number"/>
    <w:basedOn w:val="DefaultParagraphFont"/>
    <w:uiPriority w:val="99"/>
    <w:semiHidden/>
    <w:unhideWhenUsed/>
    <w:rsid w:val="00030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library.unimelb.edu.au/recite/referencing-styles/chicago-a" TargetMode="External" Id="rId9" /><Relationship Type="http://schemas.openxmlformats.org/officeDocument/2006/relationships/header" Target="header3.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3926D1BC50FA4FA94487743BDA55A9" ma:contentTypeVersion="18" ma:contentTypeDescription="Create a new document." ma:contentTypeScope="" ma:versionID="a1d4e80ccf6bde4e0b9615e88ff902ab">
  <xsd:schema xmlns:xsd="http://www.w3.org/2001/XMLSchema" xmlns:xs="http://www.w3.org/2001/XMLSchema" xmlns:p="http://schemas.microsoft.com/office/2006/metadata/properties" xmlns:ns2="cab85b88-ee60-462a-9c0f-35ada9ed2bc1" xmlns:ns3="badbb37e-b08e-4c52-8b19-5172c618bcf8" xmlns:ns4="f07d8113-1d44-46cb-baa5-a742d0650dfc" targetNamespace="http://schemas.microsoft.com/office/2006/metadata/properties" ma:root="true" ma:fieldsID="00c334371453b9c939610132e3a38b54" ns2:_="" ns3:_="" ns4:_="">
    <xsd:import namespace="cab85b88-ee60-462a-9c0f-35ada9ed2bc1"/>
    <xsd:import namespace="badbb37e-b08e-4c52-8b19-5172c618bcf8"/>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85b88-ee60-462a-9c0f-35ada9ed2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dbb37e-b08e-4c52-8b19-5172c618bc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0cc3526-8e01-4445-a627-9346e9d0bc90}" ma:internalName="TaxCatchAll" ma:showField="CatchAllData" ma:web="badbb37e-b08e-4c52-8b19-5172c618bc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cab85b88-ee60-462a-9c0f-35ada9ed2b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98CB91-0DED-5B4D-BC04-DCF62956F015}">
  <ds:schemaRefs>
    <ds:schemaRef ds:uri="http://schemas.openxmlformats.org/officeDocument/2006/bibliography"/>
  </ds:schemaRefs>
</ds:datastoreItem>
</file>

<file path=customXml/itemProps2.xml><?xml version="1.0" encoding="utf-8"?>
<ds:datastoreItem xmlns:ds="http://schemas.openxmlformats.org/officeDocument/2006/customXml" ds:itemID="{4981F589-4593-4922-8E86-DA87ED9100B2}"/>
</file>

<file path=customXml/itemProps3.xml><?xml version="1.0" encoding="utf-8"?>
<ds:datastoreItem xmlns:ds="http://schemas.openxmlformats.org/officeDocument/2006/customXml" ds:itemID="{3E82B793-C5A9-48B7-9761-389D8DB1EDF0}"/>
</file>

<file path=customXml/itemProps4.xml><?xml version="1.0" encoding="utf-8"?>
<ds:datastoreItem xmlns:ds="http://schemas.openxmlformats.org/officeDocument/2006/customXml" ds:itemID="{C00E9581-98C7-4B3B-B06B-9D30BA29C2B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ydia Grant</dc:creator>
  <keywords/>
  <dc:description/>
  <lastModifiedBy>Lydia Grant</lastModifiedBy>
  <revision>9</revision>
  <dcterms:created xsi:type="dcterms:W3CDTF">2025-09-29T06:30:00.0000000Z</dcterms:created>
  <dcterms:modified xsi:type="dcterms:W3CDTF">2026-03-25T23:50:04.72113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926D1BC50FA4FA94487743BDA55A9</vt:lpwstr>
  </property>
  <property fmtid="{D5CDD505-2E9C-101B-9397-08002B2CF9AE}" pid="3" name="MediaServiceImageTags">
    <vt:lpwstr/>
  </property>
</Properties>
</file>